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CB8" w:rsidRPr="00503998" w:rsidRDefault="008C0CB8" w:rsidP="008C0CB8">
      <w:pPr>
        <w:pStyle w:val="Heading2"/>
        <w:rPr>
          <w:sz w:val="24"/>
          <w:szCs w:val="24"/>
        </w:rPr>
      </w:pPr>
      <w:r w:rsidRPr="00503998">
        <w:rPr>
          <w:sz w:val="24"/>
          <w:szCs w:val="24"/>
        </w:rPr>
        <w:t>P.G. Zuidwesthoek te Sluis e.o.</w:t>
      </w:r>
    </w:p>
    <w:p w:rsidR="008C0CB8" w:rsidRPr="00503998" w:rsidRDefault="008C0CB8" w:rsidP="008C0CB8"/>
    <w:p w:rsidR="008C0CB8" w:rsidRPr="00503998" w:rsidRDefault="008C0CB8" w:rsidP="008C0CB8">
      <w:pPr>
        <w:rPr>
          <w:lang w:val="en-US"/>
        </w:rPr>
      </w:pPr>
      <w:r w:rsidRPr="00503998">
        <w:rPr>
          <w:b/>
          <w:noProof/>
          <w:lang w:val="en-US" w:eastAsia="en-US"/>
        </w:rPr>
        <w:drawing>
          <wp:inline distT="0" distB="0" distL="0" distR="0">
            <wp:extent cx="2933700" cy="10287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srcRect/>
                    <a:stretch>
                      <a:fillRect/>
                    </a:stretch>
                  </pic:blipFill>
                  <pic:spPr bwMode="auto">
                    <a:xfrm>
                      <a:off x="0" y="0"/>
                      <a:ext cx="2933700" cy="1028700"/>
                    </a:xfrm>
                    <a:prstGeom prst="rect">
                      <a:avLst/>
                    </a:prstGeom>
                    <a:noFill/>
                    <a:ln w="9525">
                      <a:noFill/>
                      <a:miter lim="800000"/>
                      <a:headEnd/>
                      <a:tailEnd/>
                    </a:ln>
                  </pic:spPr>
                </pic:pic>
              </a:graphicData>
            </a:graphic>
          </wp:inline>
        </w:drawing>
      </w:r>
    </w:p>
    <w:p w:rsidR="002153AE" w:rsidRPr="00503998" w:rsidRDefault="002153AE" w:rsidP="008C0CB8">
      <w:pPr>
        <w:jc w:val="center"/>
        <w:rPr>
          <w:b/>
        </w:rPr>
      </w:pPr>
    </w:p>
    <w:p w:rsidR="008C0CB8" w:rsidRPr="00503998" w:rsidRDefault="006F31AE" w:rsidP="008C0CB8">
      <w:pPr>
        <w:jc w:val="center"/>
        <w:rPr>
          <w:b/>
        </w:rPr>
      </w:pPr>
      <w:r w:rsidRPr="00503998">
        <w:rPr>
          <w:b/>
        </w:rPr>
        <w:t>Zondag 2 juni 2019</w:t>
      </w:r>
      <w:r w:rsidR="008C0CB8" w:rsidRPr="00503998">
        <w:rPr>
          <w:b/>
        </w:rPr>
        <w:t xml:space="preserve"> </w:t>
      </w:r>
    </w:p>
    <w:p w:rsidR="008C0CB8" w:rsidRPr="00503998" w:rsidRDefault="008C0CB8" w:rsidP="008C0CB8">
      <w:pPr>
        <w:jc w:val="center"/>
      </w:pPr>
      <w:r w:rsidRPr="00503998">
        <w:rPr>
          <w:b/>
        </w:rPr>
        <w:t>Cadzand</w:t>
      </w:r>
    </w:p>
    <w:p w:rsidR="008C0CB8" w:rsidRPr="00503998" w:rsidRDefault="008C0CB8" w:rsidP="008C0CB8">
      <w:pPr>
        <w:jc w:val="center"/>
      </w:pPr>
    </w:p>
    <w:p w:rsidR="00D72E60" w:rsidRPr="00503998" w:rsidRDefault="008C0CB8" w:rsidP="00D72E60">
      <w:pPr>
        <w:rPr>
          <w:b/>
        </w:rPr>
      </w:pPr>
      <w:r w:rsidRPr="00503998">
        <w:rPr>
          <w:b/>
        </w:rPr>
        <w:t xml:space="preserve">Thema: </w:t>
      </w:r>
      <w:r w:rsidR="00D72E60" w:rsidRPr="00503998">
        <w:rPr>
          <w:b/>
        </w:rPr>
        <w:t>“Mijn zegen heb je…..”</w:t>
      </w:r>
    </w:p>
    <w:p w:rsidR="008C0CB8" w:rsidRPr="00503998" w:rsidRDefault="008C0CB8" w:rsidP="008C0CB8">
      <w:pPr>
        <w:jc w:val="center"/>
        <w:rPr>
          <w:b/>
        </w:rPr>
      </w:pPr>
    </w:p>
    <w:p w:rsidR="008C0CB8" w:rsidRPr="00503998" w:rsidRDefault="008C0CB8" w:rsidP="008C0CB8">
      <w:pPr>
        <w:pStyle w:val="Caption"/>
        <w:rPr>
          <w:sz w:val="24"/>
          <w:szCs w:val="24"/>
        </w:rPr>
      </w:pPr>
    </w:p>
    <w:p w:rsidR="00F93695" w:rsidRPr="00503998" w:rsidRDefault="008C0CB8" w:rsidP="00F93695">
      <w:r w:rsidRPr="00503998">
        <w:t>Voorganger: ds. Hans van Ark</w:t>
      </w:r>
      <w:r w:rsidR="00F93695" w:rsidRPr="00503998">
        <w:t>,</w:t>
      </w:r>
    </w:p>
    <w:p w:rsidR="00F93695" w:rsidRPr="00503998" w:rsidRDefault="00F93695" w:rsidP="00F93695">
      <w:r w:rsidRPr="00503998">
        <w:t>missionair predikant van de P</w:t>
      </w:r>
      <w:r w:rsidR="00103A74" w:rsidRPr="00503998">
        <w:t>KN</w:t>
      </w:r>
    </w:p>
    <w:p w:rsidR="008C0CB8" w:rsidRPr="00503998" w:rsidRDefault="008C0CB8" w:rsidP="008C0CB8">
      <w:r w:rsidRPr="00503998">
        <w:t xml:space="preserve">Organist: mw Jenny Van Ark </w:t>
      </w:r>
    </w:p>
    <w:p w:rsidR="00972F70" w:rsidRPr="00503998" w:rsidRDefault="00972F70" w:rsidP="008C0CB8">
      <w:r w:rsidRPr="00503998">
        <w:t>Hoornisten: Dick en Corine Buijze</w:t>
      </w:r>
    </w:p>
    <w:p w:rsidR="008C0CB8" w:rsidRPr="00503998" w:rsidRDefault="008C0CB8" w:rsidP="008C0CB8">
      <w:r w:rsidRPr="00503998">
        <w:t>Ambtsdrager: mw Jos Bakker</w:t>
      </w:r>
    </w:p>
    <w:p w:rsidR="008C0CB8" w:rsidRPr="00503998" w:rsidRDefault="008C0CB8" w:rsidP="008C0CB8">
      <w:r w:rsidRPr="00503998">
        <w:t xml:space="preserve">Lector: </w:t>
      </w:r>
      <w:r w:rsidR="00C549F9" w:rsidRPr="00503998">
        <w:t xml:space="preserve">mw </w:t>
      </w:r>
      <w:r w:rsidR="00D72E60" w:rsidRPr="00503998">
        <w:t>Suzanne Smit</w:t>
      </w:r>
    </w:p>
    <w:p w:rsidR="008C0CB8" w:rsidRPr="00503998" w:rsidRDefault="008C0CB8" w:rsidP="008C0CB8">
      <w:r w:rsidRPr="00503998">
        <w:t>Kinderkring:</w:t>
      </w:r>
      <w:r w:rsidR="00D72E60" w:rsidRPr="00503998">
        <w:t>dhr Wigbert Steenbeek</w:t>
      </w:r>
      <w:r w:rsidRPr="00503998">
        <w:t xml:space="preserve"> </w:t>
      </w:r>
    </w:p>
    <w:p w:rsidR="008C0CB8" w:rsidRPr="00503998" w:rsidRDefault="008C0CB8" w:rsidP="008C0CB8"/>
    <w:p w:rsidR="00937B65" w:rsidRPr="00503998" w:rsidRDefault="008C0CB8" w:rsidP="008C0CB8">
      <w:r w:rsidRPr="00503998">
        <w:t xml:space="preserve">De collecte tijdens de dienst is voor </w:t>
      </w:r>
    </w:p>
    <w:p w:rsidR="00937B65" w:rsidRPr="00503998" w:rsidRDefault="008C0CB8" w:rsidP="008C0CB8">
      <w:r w:rsidRPr="00503998">
        <w:t xml:space="preserve">kerkrentmeesters en diaconie. </w:t>
      </w:r>
    </w:p>
    <w:p w:rsidR="00937B65" w:rsidRPr="00503998" w:rsidRDefault="008C0CB8" w:rsidP="008C0CB8">
      <w:r w:rsidRPr="00503998">
        <w:t xml:space="preserve">De </w:t>
      </w:r>
      <w:r w:rsidR="00937B65" w:rsidRPr="00503998">
        <w:t>u</w:t>
      </w:r>
      <w:r w:rsidRPr="00503998">
        <w:t xml:space="preserve">itgangscollecte is bestemd voor </w:t>
      </w:r>
    </w:p>
    <w:p w:rsidR="00EC725C" w:rsidRDefault="00EC725C" w:rsidP="008C0CB8">
      <w:r w:rsidRPr="00503998">
        <w:t>Wezenzondag- eigen werk</w:t>
      </w:r>
    </w:p>
    <w:p w:rsidR="008C0CB8" w:rsidRPr="00412674" w:rsidRDefault="008C0CB8" w:rsidP="008C0CB8">
      <w:pPr>
        <w:widowControl w:val="0"/>
        <w:autoSpaceDE w:val="0"/>
        <w:autoSpaceDN w:val="0"/>
        <w:adjustRightInd w:val="0"/>
      </w:pPr>
    </w:p>
    <w:p w:rsidR="008C0CB8" w:rsidRPr="009E1FC4" w:rsidRDefault="008C0CB8" w:rsidP="008C0CB8">
      <w:pPr>
        <w:widowControl w:val="0"/>
        <w:autoSpaceDE w:val="0"/>
        <w:autoSpaceDN w:val="0"/>
        <w:adjustRightInd w:val="0"/>
      </w:pPr>
      <w:r w:rsidRPr="009E1FC4">
        <w:t xml:space="preserve">De bloemen uit de dienst gaan met een groet </w:t>
      </w:r>
    </w:p>
    <w:p w:rsidR="00972F70" w:rsidRPr="009E1FC4" w:rsidRDefault="008C0CB8" w:rsidP="00972F70">
      <w:pPr>
        <w:widowControl w:val="0"/>
        <w:autoSpaceDE w:val="0"/>
        <w:autoSpaceDN w:val="0"/>
        <w:adjustRightInd w:val="0"/>
      </w:pPr>
      <w:r w:rsidRPr="009E1FC4">
        <w:t>van de gemeente naar</w:t>
      </w:r>
      <w:r w:rsidR="00A440D8" w:rsidRPr="009E1FC4">
        <w:t xml:space="preserve"> dhr J.I. de Gardeijn,</w:t>
      </w:r>
    </w:p>
    <w:p w:rsidR="00A440D8" w:rsidRPr="009E1FC4" w:rsidRDefault="00A440D8" w:rsidP="00972F70">
      <w:pPr>
        <w:widowControl w:val="0"/>
        <w:autoSpaceDE w:val="0"/>
        <w:autoSpaceDN w:val="0"/>
        <w:adjustRightInd w:val="0"/>
      </w:pPr>
      <w:r w:rsidRPr="009E1FC4">
        <w:t>mw A.S.Leenhouts, mw Focke- Schrier</w:t>
      </w:r>
      <w:r w:rsidR="00E75663">
        <w:t xml:space="preserve"> en</w:t>
      </w:r>
      <w:r w:rsidRPr="009E1FC4">
        <w:t xml:space="preserve"> </w:t>
      </w:r>
    </w:p>
    <w:p w:rsidR="00161276" w:rsidRDefault="00A440D8" w:rsidP="00972F70">
      <w:pPr>
        <w:widowControl w:val="0"/>
        <w:autoSpaceDE w:val="0"/>
        <w:autoSpaceDN w:val="0"/>
        <w:adjustRightInd w:val="0"/>
      </w:pPr>
      <w:r w:rsidRPr="009E1FC4">
        <w:t xml:space="preserve">mw Westendorp. </w:t>
      </w:r>
    </w:p>
    <w:p w:rsidR="00A440D8" w:rsidRPr="009E1FC4" w:rsidRDefault="00A440D8" w:rsidP="00972F70">
      <w:pPr>
        <w:widowControl w:val="0"/>
        <w:autoSpaceDE w:val="0"/>
        <w:autoSpaceDN w:val="0"/>
        <w:adjustRightInd w:val="0"/>
      </w:pPr>
      <w:r w:rsidRPr="009E1FC4">
        <w:t>Ook gaan bloemen naar dhr C.</w:t>
      </w:r>
      <w:r w:rsidR="00161276">
        <w:t xml:space="preserve">van Belois, mw van Houte- Provo, </w:t>
      </w:r>
      <w:r w:rsidRPr="009E1FC4">
        <w:t>mw Voerman-Krijger</w:t>
      </w:r>
      <w:r w:rsidR="00161276">
        <w:t xml:space="preserve"> en mw Meijer-Risseeuw</w:t>
      </w:r>
    </w:p>
    <w:p w:rsidR="008C0CB8" w:rsidRPr="00412674" w:rsidRDefault="008C0CB8" w:rsidP="008C0CB8">
      <w:pPr>
        <w:widowControl w:val="0"/>
        <w:autoSpaceDE w:val="0"/>
        <w:autoSpaceDN w:val="0"/>
        <w:adjustRightInd w:val="0"/>
      </w:pPr>
    </w:p>
    <w:p w:rsidR="008C0CB8" w:rsidRPr="00503998" w:rsidRDefault="008C0CB8" w:rsidP="00503998">
      <w:r w:rsidRPr="00503998">
        <w:t xml:space="preserve">Na de dienst is er koffie en thee in ‘t Zwin </w:t>
      </w:r>
    </w:p>
    <w:p w:rsidR="008C0CB8" w:rsidRPr="00503998" w:rsidRDefault="008C0CB8" w:rsidP="00503998">
      <w:pPr>
        <w:outlineLvl w:val="0"/>
        <w:rPr>
          <w:b/>
        </w:rPr>
      </w:pPr>
    </w:p>
    <w:p w:rsidR="008C0CB8" w:rsidRPr="00503998" w:rsidRDefault="008C0CB8" w:rsidP="00503998">
      <w:pPr>
        <w:outlineLvl w:val="0"/>
        <w:rPr>
          <w:b/>
        </w:rPr>
      </w:pPr>
      <w:r w:rsidRPr="00503998">
        <w:rPr>
          <w:b/>
        </w:rPr>
        <w:t xml:space="preserve">INTREDE  </w:t>
      </w:r>
    </w:p>
    <w:p w:rsidR="008C0CB8" w:rsidRPr="00503998" w:rsidRDefault="008C0CB8" w:rsidP="00503998">
      <w:r w:rsidRPr="00503998">
        <w:t>Woord van welkom</w:t>
      </w:r>
    </w:p>
    <w:p w:rsidR="008C0CB8" w:rsidRPr="00503998" w:rsidRDefault="008C0CB8" w:rsidP="00503998"/>
    <w:p w:rsidR="008C0CB8" w:rsidRPr="00503998" w:rsidRDefault="008C0CB8" w:rsidP="00503998">
      <w:r w:rsidRPr="00503998">
        <w:t>Aan de Paaskaars worden de tafelkaarsen</w:t>
      </w:r>
    </w:p>
    <w:p w:rsidR="008C0CB8" w:rsidRPr="00503998" w:rsidRDefault="008C0CB8" w:rsidP="00503998">
      <w:r w:rsidRPr="00503998">
        <w:t>ontstoken.</w:t>
      </w:r>
    </w:p>
    <w:p w:rsidR="008C0CB8" w:rsidRPr="00503998" w:rsidRDefault="008C0CB8" w:rsidP="00503998">
      <w:r w:rsidRPr="00503998">
        <w:t>Zingen lied 970: 1</w:t>
      </w:r>
    </w:p>
    <w:p w:rsidR="008C0CB8" w:rsidRPr="00503998" w:rsidRDefault="008C0CB8" w:rsidP="00503998">
      <w:pPr>
        <w:outlineLvl w:val="0"/>
        <w:rPr>
          <w:i/>
        </w:rPr>
      </w:pPr>
    </w:p>
    <w:p w:rsidR="008C0CB8" w:rsidRPr="00503998" w:rsidRDefault="008C0CB8" w:rsidP="00893523">
      <w:pPr>
        <w:outlineLvl w:val="0"/>
        <w:rPr>
          <w:i/>
        </w:rPr>
      </w:pPr>
      <w:r w:rsidRPr="00503998">
        <w:rPr>
          <w:i/>
        </w:rPr>
        <w:t>Allen gaan staan</w:t>
      </w:r>
    </w:p>
    <w:p w:rsidR="008C0CB8" w:rsidRPr="00503998" w:rsidRDefault="008C0CB8" w:rsidP="00503998">
      <w:r w:rsidRPr="00503998">
        <w:t xml:space="preserve"> </w:t>
      </w:r>
    </w:p>
    <w:p w:rsidR="00BE1558" w:rsidRPr="00503998" w:rsidRDefault="008C0CB8" w:rsidP="00503998">
      <w:r w:rsidRPr="00503998">
        <w:t xml:space="preserve">Zingen </w:t>
      </w:r>
      <w:r w:rsidR="00BE1558" w:rsidRPr="00503998">
        <w:t>Lied</w:t>
      </w:r>
    </w:p>
    <w:p w:rsidR="00BE1558" w:rsidRPr="00503998" w:rsidRDefault="008B37E7" w:rsidP="00503998">
      <w:r w:rsidRPr="00503998">
        <w:t>(</w:t>
      </w:r>
      <w:r w:rsidR="00BE1558" w:rsidRPr="00503998">
        <w:t>melodie gezang 477</w:t>
      </w:r>
      <w:r w:rsidRPr="00503998">
        <w:t>: G</w:t>
      </w:r>
      <w:r w:rsidR="00BE1558" w:rsidRPr="00503998">
        <w:t>eest van hierboven</w:t>
      </w:r>
      <w:r w:rsidRPr="00503998">
        <w:t>)</w:t>
      </w:r>
    </w:p>
    <w:p w:rsidR="00BE1558" w:rsidRDefault="00BE1558" w:rsidP="00503998"/>
    <w:p w:rsidR="00423472" w:rsidRDefault="00423472" w:rsidP="00503998"/>
    <w:p w:rsidR="00423472" w:rsidRDefault="00423472" w:rsidP="00503998"/>
    <w:p w:rsidR="00423472" w:rsidRPr="00503998" w:rsidRDefault="00423472" w:rsidP="00503998"/>
    <w:p w:rsidR="00423472" w:rsidRDefault="00423472" w:rsidP="00503998"/>
    <w:p w:rsidR="00423472" w:rsidRDefault="00423472" w:rsidP="00503998"/>
    <w:p w:rsidR="00423472" w:rsidRDefault="00423472" w:rsidP="00503998"/>
    <w:p w:rsidR="00BE1558" w:rsidRPr="00503998" w:rsidRDefault="00BE1558" w:rsidP="00503998">
      <w:r w:rsidRPr="00503998">
        <w:t>1. Bijeengeroepen uit onze huizen</w:t>
      </w:r>
    </w:p>
    <w:p w:rsidR="00BE1558" w:rsidRPr="00503998" w:rsidRDefault="00BE1558" w:rsidP="00503998">
      <w:r w:rsidRPr="00503998">
        <w:t>Elk met zijn eigen levenslied</w:t>
      </w:r>
    </w:p>
    <w:p w:rsidR="00BE1558" w:rsidRPr="00503998" w:rsidRDefault="00BE1558" w:rsidP="00503998">
      <w:r w:rsidRPr="00503998">
        <w:t>Zijn wij gekomen om weer te dromen</w:t>
      </w:r>
    </w:p>
    <w:p w:rsidR="00BE1558" w:rsidRPr="00503998" w:rsidRDefault="00BE1558" w:rsidP="00503998">
      <w:r w:rsidRPr="00503998">
        <w:t>Van wat God in ons mensen ziet</w:t>
      </w:r>
    </w:p>
    <w:p w:rsidR="00BE1558" w:rsidRPr="00503998" w:rsidRDefault="00BE1558" w:rsidP="00503998">
      <w:r w:rsidRPr="00503998">
        <w:t>Wij willen zingen van alle dingen</w:t>
      </w:r>
    </w:p>
    <w:p w:rsidR="00BE1558" w:rsidRPr="00503998" w:rsidRDefault="00BE1558" w:rsidP="00503998">
      <w:r w:rsidRPr="00503998">
        <w:t>Roepen uit donker, roepen om leven</w:t>
      </w:r>
    </w:p>
    <w:p w:rsidR="00BE1558" w:rsidRPr="00503998" w:rsidRDefault="00BE1558" w:rsidP="00503998">
      <w:r w:rsidRPr="00503998">
        <w:t>Roepen om licht om Gods woorden te zien</w:t>
      </w:r>
    </w:p>
    <w:p w:rsidR="00BE1558" w:rsidRPr="00503998" w:rsidRDefault="00BE1558" w:rsidP="00503998">
      <w:r w:rsidRPr="00503998">
        <w:t>God zal ons horen, Hij schenkt het leven</w:t>
      </w:r>
    </w:p>
    <w:p w:rsidR="00BE1558" w:rsidRPr="00503998" w:rsidRDefault="00BE1558" w:rsidP="00503998">
      <w:r w:rsidRPr="00503998">
        <w:t>Hij zal ons vragen antwoord te geven</w:t>
      </w:r>
    </w:p>
    <w:p w:rsidR="00BE1558" w:rsidRPr="00503998" w:rsidRDefault="00BE1558" w:rsidP="00503998">
      <w:r w:rsidRPr="00503998">
        <w:t>Samen te leven in Zijn gloria</w:t>
      </w:r>
    </w:p>
    <w:p w:rsidR="00BE1558" w:rsidRPr="00503998" w:rsidRDefault="00BE1558" w:rsidP="00503998"/>
    <w:p w:rsidR="00BE1558" w:rsidRPr="00503998" w:rsidRDefault="00BE1558" w:rsidP="00503998">
      <w:r w:rsidRPr="00503998">
        <w:t>2. Bijeengekomen, woord in ons midden</w:t>
      </w:r>
    </w:p>
    <w:p w:rsidR="00BE1558" w:rsidRPr="00503998" w:rsidRDefault="00BE1558" w:rsidP="00503998">
      <w:r w:rsidRPr="00503998">
        <w:t>Samen zijn wij hier in Gods huis</w:t>
      </w:r>
    </w:p>
    <w:p w:rsidR="00BE1558" w:rsidRPr="00503998" w:rsidRDefault="00BE1558" w:rsidP="00503998">
      <w:r w:rsidRPr="00503998">
        <w:t>Kleinen en groten, niemand verstoten</w:t>
      </w:r>
    </w:p>
    <w:p w:rsidR="00BE1558" w:rsidRPr="00503998" w:rsidRDefault="00BE1558" w:rsidP="00503998">
      <w:r w:rsidRPr="00503998">
        <w:t>Voor wie God zoekt, is hier een thuis</w:t>
      </w:r>
    </w:p>
    <w:p w:rsidR="00BE1558" w:rsidRPr="00503998" w:rsidRDefault="00BE1558" w:rsidP="00503998">
      <w:r w:rsidRPr="00503998">
        <w:t>Bidden en danken, stilte en klanken</w:t>
      </w:r>
    </w:p>
    <w:p w:rsidR="00BE1558" w:rsidRPr="00503998" w:rsidRDefault="00BE1558" w:rsidP="00503998">
      <w:r w:rsidRPr="00503998">
        <w:t>Met elkaar delen, één zijn met velen</w:t>
      </w:r>
    </w:p>
    <w:p w:rsidR="00BE1558" w:rsidRPr="00503998" w:rsidRDefault="00BE1558" w:rsidP="00503998">
      <w:r w:rsidRPr="00503998">
        <w:t>En zingen keer op keer, Jezus is Heer!</w:t>
      </w:r>
    </w:p>
    <w:p w:rsidR="00BE1558" w:rsidRPr="00503998" w:rsidRDefault="00BE1558" w:rsidP="00503998">
      <w:r w:rsidRPr="00503998">
        <w:t>Jong en oud samen zingen nu ´amen’</w:t>
      </w:r>
    </w:p>
    <w:p w:rsidR="00BE1558" w:rsidRPr="00503998" w:rsidRDefault="00BE1558" w:rsidP="00503998">
      <w:r w:rsidRPr="00503998">
        <w:t>God in ons midden, verhoor ons bidden</w:t>
      </w:r>
    </w:p>
    <w:p w:rsidR="00BE1558" w:rsidRPr="00503998" w:rsidRDefault="00BE1558" w:rsidP="00503998">
      <w:r w:rsidRPr="00503998">
        <w:t>Heel uw gemeente zingt: Halleluja!</w:t>
      </w:r>
    </w:p>
    <w:p w:rsidR="008C0CB8" w:rsidRPr="00503998" w:rsidRDefault="008C0CB8" w:rsidP="00503998">
      <w:pPr>
        <w:outlineLvl w:val="0"/>
      </w:pPr>
    </w:p>
    <w:p w:rsidR="008C0CB8" w:rsidRPr="00503998" w:rsidRDefault="008C0CB8" w:rsidP="00503998">
      <w:pPr>
        <w:outlineLvl w:val="0"/>
      </w:pPr>
      <w:r w:rsidRPr="00503998">
        <w:t>Stil Gebed, Onze hulp en Groet</w:t>
      </w:r>
    </w:p>
    <w:p w:rsidR="008C0CB8" w:rsidRPr="00503998" w:rsidRDefault="008C0CB8" w:rsidP="00503998">
      <w:pPr>
        <w:pStyle w:val="NormalWeb"/>
        <w:spacing w:before="0" w:beforeAutospacing="0" w:after="0" w:afterAutospacing="0"/>
        <w:rPr>
          <w:rFonts w:ascii="Times New Roman" w:hAnsi="Times New Roman"/>
          <w:sz w:val="24"/>
          <w:szCs w:val="24"/>
        </w:rPr>
      </w:pPr>
    </w:p>
    <w:p w:rsidR="008C0CB8" w:rsidRPr="00503998" w:rsidRDefault="008C0CB8" w:rsidP="00A0139D">
      <w:pPr>
        <w:outlineLvl w:val="0"/>
        <w:rPr>
          <w:i/>
        </w:rPr>
      </w:pPr>
      <w:r w:rsidRPr="00503998">
        <w:rPr>
          <w:i/>
        </w:rPr>
        <w:t>Allen gaan zitten</w:t>
      </w:r>
    </w:p>
    <w:p w:rsidR="008C0CB8" w:rsidRPr="00503998" w:rsidRDefault="008C0CB8" w:rsidP="00503998">
      <w:pPr>
        <w:ind w:firstLine="708"/>
        <w:outlineLvl w:val="0"/>
        <w:rPr>
          <w:i/>
        </w:rPr>
      </w:pPr>
    </w:p>
    <w:p w:rsidR="008C0CB8" w:rsidRPr="00503998" w:rsidRDefault="008C0CB8" w:rsidP="00503998">
      <w:r w:rsidRPr="00503998">
        <w:t xml:space="preserve">Zingen  </w:t>
      </w:r>
      <w:r w:rsidR="00567236" w:rsidRPr="00503998">
        <w:t>psalm 150 geheel (met hoornen)</w:t>
      </w:r>
    </w:p>
    <w:p w:rsidR="008C0CB8" w:rsidRPr="00503998" w:rsidRDefault="008C0CB8" w:rsidP="00503998"/>
    <w:p w:rsidR="008C0CB8" w:rsidRPr="00503998" w:rsidRDefault="008C0CB8" w:rsidP="00503998">
      <w:r w:rsidRPr="00503998">
        <w:t>De Tien Woorden</w:t>
      </w:r>
    </w:p>
    <w:p w:rsidR="008C0CB8" w:rsidRPr="00503998" w:rsidRDefault="008C0CB8" w:rsidP="00503998"/>
    <w:p w:rsidR="00FB4F6D" w:rsidRPr="00503998" w:rsidRDefault="00FB4F6D" w:rsidP="00503998">
      <w:r w:rsidRPr="00503998">
        <w:t>Gebed</w:t>
      </w:r>
    </w:p>
    <w:p w:rsidR="00FB4F6D" w:rsidRPr="00503998" w:rsidRDefault="00FB4F6D" w:rsidP="00503998"/>
    <w:p w:rsidR="00FB4F6D" w:rsidRPr="00503998" w:rsidRDefault="00FB4F6D" w:rsidP="00503998">
      <w:r w:rsidRPr="00503998">
        <w:t>Zingen evangelische liedbundel no 58</w:t>
      </w:r>
    </w:p>
    <w:p w:rsidR="008C0CB8" w:rsidRPr="00503998" w:rsidRDefault="008C0CB8" w:rsidP="00503998"/>
    <w:p w:rsidR="00A37334" w:rsidRPr="00503998" w:rsidRDefault="00A37334" w:rsidP="00503998">
      <w:pPr>
        <w:rPr>
          <w:shd w:val="clear" w:color="auto" w:fill="FFFFFF"/>
        </w:rPr>
      </w:pPr>
      <w:r w:rsidRPr="00503998">
        <w:rPr>
          <w:shd w:val="clear" w:color="auto" w:fill="FFFFFF"/>
        </w:rPr>
        <w:t>1.Zoek eerst het Koninkrijk van God,</w:t>
      </w:r>
      <w:r w:rsidRPr="00503998">
        <w:br/>
      </w:r>
      <w:r w:rsidRPr="00503998">
        <w:rPr>
          <w:shd w:val="clear" w:color="auto" w:fill="FFFFFF"/>
        </w:rPr>
        <w:t>en Zijn gerechtigheid.</w:t>
      </w:r>
      <w:r w:rsidRPr="00503998">
        <w:br/>
      </w:r>
      <w:r w:rsidRPr="00503998">
        <w:rPr>
          <w:shd w:val="clear" w:color="auto" w:fill="FFFFFF"/>
        </w:rPr>
        <w:t>En dit alles krijgt u bovendien,</w:t>
      </w:r>
    </w:p>
    <w:p w:rsidR="00A37334" w:rsidRPr="00503998" w:rsidRDefault="00A37334" w:rsidP="00503998">
      <w:pPr>
        <w:rPr>
          <w:shd w:val="clear" w:color="auto" w:fill="FFFFFF"/>
        </w:rPr>
      </w:pPr>
      <w:proofErr w:type="spellStart"/>
      <w:proofErr w:type="gramStart"/>
      <w:r w:rsidRPr="00503998">
        <w:rPr>
          <w:shd w:val="clear" w:color="auto" w:fill="FFFFFF"/>
          <w:lang w:val="en-US"/>
        </w:rPr>
        <w:t>Hallelu</w:t>
      </w:r>
      <w:proofErr w:type="spellEnd"/>
      <w:r w:rsidRPr="00503998">
        <w:rPr>
          <w:shd w:val="clear" w:color="auto" w:fill="FFFFFF"/>
          <w:lang w:val="en-US"/>
        </w:rPr>
        <w:t xml:space="preserve">-, </w:t>
      </w:r>
      <w:proofErr w:type="spellStart"/>
      <w:r w:rsidRPr="00503998">
        <w:rPr>
          <w:shd w:val="clear" w:color="auto" w:fill="FFFFFF"/>
          <w:lang w:val="en-US"/>
        </w:rPr>
        <w:t>Halleluja</w:t>
      </w:r>
      <w:proofErr w:type="spellEnd"/>
      <w:r w:rsidRPr="00503998">
        <w:rPr>
          <w:shd w:val="clear" w:color="auto" w:fill="FFFFFF"/>
          <w:lang w:val="en-US"/>
        </w:rPr>
        <w:t>.</w:t>
      </w:r>
      <w:proofErr w:type="gramEnd"/>
      <w:r w:rsidRPr="00503998">
        <w:rPr>
          <w:lang w:val="en-US"/>
        </w:rPr>
        <w:br/>
      </w:r>
      <w:r w:rsidRPr="00503998">
        <w:rPr>
          <w:shd w:val="clear" w:color="auto" w:fill="FFFFFF"/>
          <w:lang w:val="en-US"/>
        </w:rPr>
        <w:t>(</w:t>
      </w:r>
      <w:proofErr w:type="spellStart"/>
      <w:r w:rsidRPr="00503998">
        <w:rPr>
          <w:shd w:val="clear" w:color="auto" w:fill="FFFFFF"/>
          <w:lang w:val="en-US"/>
        </w:rPr>
        <w:t>Refrein</w:t>
      </w:r>
      <w:proofErr w:type="spellEnd"/>
      <w:r w:rsidRPr="00503998">
        <w:rPr>
          <w:shd w:val="clear" w:color="auto" w:fill="FFFFFF"/>
          <w:lang w:val="en-US"/>
        </w:rPr>
        <w:t>)</w:t>
      </w:r>
      <w:proofErr w:type="gramStart"/>
      <w:r w:rsidR="00D81801">
        <w:rPr>
          <w:shd w:val="clear" w:color="auto" w:fill="FFFFFF"/>
          <w:lang w:val="en-US"/>
        </w:rPr>
        <w:t>:</w:t>
      </w:r>
      <w:proofErr w:type="gramEnd"/>
      <w:r w:rsidRPr="00503998">
        <w:rPr>
          <w:lang w:val="en-US"/>
        </w:rPr>
        <w:br/>
      </w:r>
      <w:proofErr w:type="spellStart"/>
      <w:r w:rsidRPr="00503998">
        <w:rPr>
          <w:shd w:val="clear" w:color="auto" w:fill="FFFFFF"/>
          <w:lang w:val="en-US"/>
        </w:rPr>
        <w:t>Halleluja</w:t>
      </w:r>
      <w:proofErr w:type="spellEnd"/>
      <w:r w:rsidRPr="00503998">
        <w:rPr>
          <w:shd w:val="clear" w:color="auto" w:fill="FFFFFF"/>
          <w:lang w:val="en-US"/>
        </w:rPr>
        <w:t xml:space="preserve">, </w:t>
      </w:r>
      <w:proofErr w:type="spellStart"/>
      <w:r w:rsidRPr="00503998">
        <w:rPr>
          <w:shd w:val="clear" w:color="auto" w:fill="FFFFFF"/>
          <w:lang w:val="en-US"/>
        </w:rPr>
        <w:t>halleluja</w:t>
      </w:r>
      <w:proofErr w:type="spellEnd"/>
      <w:r w:rsidRPr="00503998">
        <w:rPr>
          <w:shd w:val="clear" w:color="auto" w:fill="FFFFFF"/>
          <w:lang w:val="en-US"/>
        </w:rPr>
        <w:t xml:space="preserve">, </w:t>
      </w:r>
      <w:r w:rsidRPr="00503998">
        <w:rPr>
          <w:lang w:val="en-US"/>
        </w:rPr>
        <w:br/>
      </w:r>
      <w:proofErr w:type="spellStart"/>
      <w:r w:rsidRPr="00503998">
        <w:rPr>
          <w:shd w:val="clear" w:color="auto" w:fill="FFFFFF"/>
          <w:lang w:val="en-US"/>
        </w:rPr>
        <w:t>halleluja</w:t>
      </w:r>
      <w:proofErr w:type="spellEnd"/>
      <w:r w:rsidRPr="00503998">
        <w:rPr>
          <w:shd w:val="clear" w:color="auto" w:fill="FFFFFF"/>
          <w:lang w:val="en-US"/>
        </w:rPr>
        <w:t xml:space="preserve">, </w:t>
      </w:r>
      <w:proofErr w:type="spellStart"/>
      <w:r w:rsidRPr="00503998">
        <w:rPr>
          <w:shd w:val="clear" w:color="auto" w:fill="FFFFFF"/>
          <w:lang w:val="en-US"/>
        </w:rPr>
        <w:t>hallelu</w:t>
      </w:r>
      <w:proofErr w:type="spellEnd"/>
      <w:r w:rsidRPr="00503998">
        <w:rPr>
          <w:shd w:val="clear" w:color="auto" w:fill="FFFFFF"/>
          <w:lang w:val="en-US"/>
        </w:rPr>
        <w:t xml:space="preserve">-, </w:t>
      </w:r>
      <w:proofErr w:type="spellStart"/>
      <w:r w:rsidRPr="00503998">
        <w:rPr>
          <w:shd w:val="clear" w:color="auto" w:fill="FFFFFF"/>
          <w:lang w:val="en-US"/>
        </w:rPr>
        <w:t>Halleluja</w:t>
      </w:r>
      <w:proofErr w:type="spellEnd"/>
      <w:r w:rsidRPr="00503998">
        <w:rPr>
          <w:shd w:val="clear" w:color="auto" w:fill="FFFFFF"/>
          <w:lang w:val="en-US"/>
        </w:rPr>
        <w:t>.</w:t>
      </w:r>
      <w:r w:rsidRPr="00503998">
        <w:rPr>
          <w:lang w:val="en-US"/>
        </w:rPr>
        <w:br/>
      </w:r>
      <w:r w:rsidRPr="00503998">
        <w:rPr>
          <w:lang w:val="en-US"/>
        </w:rPr>
        <w:br/>
      </w:r>
      <w:r w:rsidRPr="00503998">
        <w:rPr>
          <w:shd w:val="clear" w:color="auto" w:fill="FFFFFF"/>
        </w:rPr>
        <w:t>2. Men kan niet leven van brood alleen,</w:t>
      </w:r>
      <w:r w:rsidRPr="00503998">
        <w:br/>
      </w:r>
      <w:r w:rsidRPr="00503998">
        <w:rPr>
          <w:shd w:val="clear" w:color="auto" w:fill="FFFFFF"/>
        </w:rPr>
        <w:t>maar van ieder woord.</w:t>
      </w:r>
      <w:r w:rsidRPr="00503998">
        <w:br/>
      </w:r>
      <w:r w:rsidRPr="00503998">
        <w:rPr>
          <w:shd w:val="clear" w:color="auto" w:fill="FFFFFF"/>
        </w:rPr>
        <w:t>dat door de Heer gesproken wordt,</w:t>
      </w:r>
    </w:p>
    <w:p w:rsidR="00A37334" w:rsidRDefault="00A37334" w:rsidP="00503998">
      <w:pPr>
        <w:rPr>
          <w:shd w:val="clear" w:color="auto" w:fill="FFFFFF"/>
        </w:rPr>
      </w:pPr>
      <w:r w:rsidRPr="00F3618D">
        <w:rPr>
          <w:shd w:val="clear" w:color="auto" w:fill="FFFFFF"/>
        </w:rPr>
        <w:t>Hallelu, Halleluja.</w:t>
      </w:r>
      <w:r w:rsidRPr="00F3618D">
        <w:br/>
      </w:r>
      <w:r w:rsidR="00D81801">
        <w:rPr>
          <w:shd w:val="clear" w:color="auto" w:fill="FFFFFF"/>
        </w:rPr>
        <w:t>(</w:t>
      </w:r>
      <w:r w:rsidRPr="00F3618D">
        <w:rPr>
          <w:shd w:val="clear" w:color="auto" w:fill="FFFFFF"/>
        </w:rPr>
        <w:t>Refrein</w:t>
      </w:r>
      <w:r w:rsidR="00D81801">
        <w:rPr>
          <w:shd w:val="clear" w:color="auto" w:fill="FFFFFF"/>
        </w:rPr>
        <w:t>)</w:t>
      </w:r>
    </w:p>
    <w:p w:rsidR="00403943" w:rsidRPr="00F3618D" w:rsidRDefault="00403943" w:rsidP="00503998">
      <w:pPr>
        <w:rPr>
          <w:shd w:val="clear" w:color="auto" w:fill="FFFFFF"/>
        </w:rPr>
      </w:pPr>
    </w:p>
    <w:p w:rsidR="00A37334" w:rsidRPr="00503998" w:rsidRDefault="00A37334" w:rsidP="00503998">
      <w:pPr>
        <w:rPr>
          <w:b/>
          <w:shd w:val="clear" w:color="auto" w:fill="FFFFFF"/>
        </w:rPr>
      </w:pPr>
      <w:r w:rsidRPr="00503998">
        <w:t xml:space="preserve">3. </w:t>
      </w:r>
      <w:r w:rsidRPr="00503998">
        <w:rPr>
          <w:shd w:val="clear" w:color="auto" w:fill="FFFFFF"/>
        </w:rPr>
        <w:t>Bidt en u zal gegeven zijn,</w:t>
      </w:r>
      <w:r w:rsidRPr="00503998">
        <w:br/>
      </w:r>
      <w:r w:rsidRPr="00503998">
        <w:rPr>
          <w:shd w:val="clear" w:color="auto" w:fill="FFFFFF"/>
        </w:rPr>
        <w:t>zoekt en gij zult hem zien.</w:t>
      </w:r>
      <w:r w:rsidRPr="00503998">
        <w:br/>
      </w:r>
      <w:r w:rsidRPr="00503998">
        <w:rPr>
          <w:shd w:val="clear" w:color="auto" w:fill="FFFFFF"/>
        </w:rPr>
        <w:t>Klopt en de deur zal voor u open gaan</w:t>
      </w:r>
      <w:r w:rsidRPr="00503998">
        <w:br/>
      </w:r>
      <w:r w:rsidRPr="00503998">
        <w:rPr>
          <w:shd w:val="clear" w:color="auto" w:fill="FFFFFF"/>
        </w:rPr>
        <w:t>Hallelu, Halleluja.</w:t>
      </w:r>
      <w:r w:rsidRPr="00503998">
        <w:br/>
      </w:r>
      <w:r w:rsidRPr="00503998">
        <w:rPr>
          <w:shd w:val="clear" w:color="auto" w:fill="FFFFFF"/>
        </w:rPr>
        <w:t>(Refrein)</w:t>
      </w:r>
      <w:r w:rsidRPr="00503998">
        <w:rPr>
          <w:shd w:val="clear" w:color="auto" w:fill="FFFFFF"/>
        </w:rPr>
        <w:br/>
      </w:r>
    </w:p>
    <w:p w:rsidR="008C0CB8" w:rsidRPr="00503998" w:rsidRDefault="00A37334" w:rsidP="00503998">
      <w:r w:rsidRPr="00503998">
        <w:rPr>
          <w:b/>
          <w:shd w:val="clear" w:color="auto" w:fill="FFFFFF"/>
        </w:rPr>
        <w:t>Solo door de hoornisten</w:t>
      </w:r>
      <w:r w:rsidRPr="00503998">
        <w:rPr>
          <w:b/>
        </w:rPr>
        <w:br/>
      </w:r>
    </w:p>
    <w:p w:rsidR="008C0CB8" w:rsidRPr="00412674" w:rsidRDefault="008C0CB8" w:rsidP="00503998">
      <w:pPr>
        <w:pStyle w:val="NormalWeb"/>
        <w:spacing w:before="0" w:beforeAutospacing="0" w:after="0" w:afterAutospacing="0"/>
        <w:rPr>
          <w:rFonts w:ascii="Times New Roman" w:hAnsi="Times New Roman"/>
          <w:i/>
          <w:sz w:val="24"/>
          <w:szCs w:val="24"/>
        </w:rPr>
      </w:pPr>
      <w:r w:rsidRPr="00503998">
        <w:rPr>
          <w:rFonts w:ascii="Times New Roman" w:hAnsi="Times New Roman"/>
          <w:i/>
          <w:sz w:val="24"/>
          <w:szCs w:val="24"/>
        </w:rPr>
        <w:t>De kinderen gaan naar de kinderkring</w:t>
      </w:r>
    </w:p>
    <w:p w:rsidR="008C0CB8" w:rsidRPr="00C4162B" w:rsidRDefault="008C0CB8" w:rsidP="008C0CB8">
      <w:pPr>
        <w:pStyle w:val="NormalWeb"/>
        <w:shd w:val="clear" w:color="auto" w:fill="FFFFFF"/>
        <w:spacing w:before="0" w:beforeAutospacing="0" w:after="0" w:afterAutospacing="0"/>
        <w:rPr>
          <w:rFonts w:ascii="Times New Roman" w:hAnsi="Times New Roman"/>
          <w:i/>
          <w:sz w:val="24"/>
          <w:szCs w:val="24"/>
          <w:highlight w:val="green"/>
        </w:rPr>
      </w:pPr>
      <w:r>
        <w:rPr>
          <w:rFonts w:cs="Times"/>
          <w:noProof/>
          <w:lang w:val="en-US" w:eastAsia="en-US"/>
        </w:rPr>
        <w:drawing>
          <wp:inline distT="0" distB="0" distL="0" distR="0">
            <wp:extent cx="2423160" cy="16078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423160" cy="1607820"/>
                    </a:xfrm>
                    <a:prstGeom prst="rect">
                      <a:avLst/>
                    </a:prstGeom>
                    <a:noFill/>
                    <a:ln w="9525">
                      <a:noFill/>
                      <a:miter lim="800000"/>
                      <a:headEnd/>
                      <a:tailEnd/>
                    </a:ln>
                  </pic:spPr>
                </pic:pic>
              </a:graphicData>
            </a:graphic>
          </wp:inline>
        </w:drawing>
      </w:r>
    </w:p>
    <w:p w:rsidR="008C0CB8" w:rsidRPr="00503998" w:rsidRDefault="008C0CB8" w:rsidP="008C0CB8">
      <w:pPr>
        <w:pStyle w:val="NormalWeb"/>
        <w:shd w:val="clear" w:color="auto" w:fill="FFFFFF"/>
        <w:spacing w:before="0" w:beforeAutospacing="0" w:after="0" w:afterAutospacing="0"/>
        <w:rPr>
          <w:rFonts w:ascii="Times New Roman" w:hAnsi="Times New Roman"/>
          <w:i/>
          <w:sz w:val="24"/>
          <w:szCs w:val="24"/>
        </w:rPr>
      </w:pPr>
    </w:p>
    <w:p w:rsidR="009D2AE7" w:rsidRPr="008F6E45" w:rsidRDefault="00140934" w:rsidP="009D2AE7">
      <w:pPr>
        <w:rPr>
          <w:b/>
        </w:rPr>
      </w:pPr>
      <w:r w:rsidRPr="008F6E45">
        <w:rPr>
          <w:b/>
        </w:rPr>
        <w:t>Lezing uit de Bijbel</w:t>
      </w:r>
    </w:p>
    <w:p w:rsidR="00140934" w:rsidRPr="00503998" w:rsidRDefault="00140934" w:rsidP="009D2AE7"/>
    <w:p w:rsidR="009D2AE7" w:rsidRPr="008F6E45" w:rsidRDefault="009D2AE7" w:rsidP="009D2AE7">
      <w:pPr>
        <w:rPr>
          <w:b/>
        </w:rPr>
      </w:pPr>
      <w:r w:rsidRPr="008F6E45">
        <w:rPr>
          <w:b/>
        </w:rPr>
        <w:t>Genesis 1 vers 26 tot en met 28</w:t>
      </w:r>
    </w:p>
    <w:p w:rsidR="00140934" w:rsidRPr="00503998" w:rsidRDefault="00140934" w:rsidP="009D2AE7">
      <w:r w:rsidRPr="00503998">
        <w:t>God zei:’Laten wij mensen maken die ons evenbeeld zijn, die op ons lijken; zij moeten heerschappij voeren over de vissen van de zee en de vogels van de heme</w:t>
      </w:r>
      <w:r w:rsidR="000F46DC" w:rsidRPr="00503998">
        <w:t>l</w:t>
      </w:r>
      <w:r w:rsidRPr="00503998">
        <w:t>, over het vee, over de hele aarde en alles wat daarop rondkruipt’. God schiep de mens als zijn evenbeeld, als evenbeeld van God schiep hij hem, mannelijk en vrouwelijk schiep hij de mensen. Hij zegende hen en zei tegen hen: ‘Wees vruchtbaar en word talrijk, bevolk de aarde en breng haar onder je gezag: heers over de vissen van de zee, over de vogels</w:t>
      </w:r>
      <w:r w:rsidR="0053447C" w:rsidRPr="00503998">
        <w:t xml:space="preserve"> van de hemel en over alle dieren die op de aarde rondkruipen’</w:t>
      </w:r>
    </w:p>
    <w:p w:rsidR="004425B9" w:rsidRPr="008F6E45" w:rsidRDefault="004425B9" w:rsidP="009D2AE7">
      <w:pPr>
        <w:rPr>
          <w:b/>
        </w:rPr>
      </w:pPr>
    </w:p>
    <w:p w:rsidR="009D2AE7" w:rsidRPr="008F6E45" w:rsidRDefault="009D2AE7" w:rsidP="009D2AE7">
      <w:pPr>
        <w:rPr>
          <w:b/>
        </w:rPr>
      </w:pPr>
      <w:r w:rsidRPr="008F6E45">
        <w:rPr>
          <w:b/>
        </w:rPr>
        <w:t>Spreuken 10 vers 22</w:t>
      </w:r>
      <w:r w:rsidR="00140934" w:rsidRPr="008F6E45">
        <w:rPr>
          <w:b/>
        </w:rPr>
        <w:t>:</w:t>
      </w:r>
    </w:p>
    <w:p w:rsidR="00140934" w:rsidRPr="00503998" w:rsidRDefault="00140934" w:rsidP="009D2AE7">
      <w:r w:rsidRPr="00503998">
        <w:t>Alleen de zegen van de Heer maakt rijk,</w:t>
      </w:r>
    </w:p>
    <w:p w:rsidR="00140934" w:rsidRPr="00503998" w:rsidRDefault="00140934" w:rsidP="009D2AE7">
      <w:r w:rsidRPr="00503998">
        <w:t>Zwoegen voegt daar niets aan toe.</w:t>
      </w:r>
    </w:p>
    <w:p w:rsidR="00140934" w:rsidRPr="00503998" w:rsidRDefault="00140934" w:rsidP="009D2AE7"/>
    <w:p w:rsidR="009D2AE7" w:rsidRPr="008F6E45" w:rsidRDefault="009D2AE7" w:rsidP="009D2AE7">
      <w:pPr>
        <w:rPr>
          <w:b/>
        </w:rPr>
      </w:pPr>
      <w:r w:rsidRPr="008F6E45">
        <w:rPr>
          <w:b/>
        </w:rPr>
        <w:t>Lucas 24 vers 50 tot en met 53</w:t>
      </w:r>
    </w:p>
    <w:p w:rsidR="004425B9" w:rsidRPr="00F74505" w:rsidRDefault="004425B9" w:rsidP="009D2AE7">
      <w:r>
        <w:t>Hij nam hen mee de stad uit, tot bij Betanië. Daar hief hij zijn handen op en zegende hen. Terwijl hij hen zegende, ging hij van hen heen en werd opgenomen in de hemel. Ze brachten hem hulde en keerden in grote vreugde terug naar Jeruzalem, waar ze voortdurend in de tempel waren en God loofden.</w:t>
      </w:r>
    </w:p>
    <w:p w:rsidR="009D2AE7" w:rsidRPr="00F74505" w:rsidRDefault="009D2AE7" w:rsidP="009D2AE7"/>
    <w:p w:rsidR="00F3618D" w:rsidRDefault="00F3618D" w:rsidP="008C0CB8">
      <w:pPr>
        <w:jc w:val="both"/>
        <w:outlineLvl w:val="0"/>
      </w:pPr>
    </w:p>
    <w:p w:rsidR="008C0CB8" w:rsidRPr="00503998" w:rsidRDefault="008C0CB8" w:rsidP="008C0CB8">
      <w:pPr>
        <w:jc w:val="both"/>
        <w:outlineLvl w:val="0"/>
      </w:pPr>
      <w:r w:rsidRPr="00503998">
        <w:t>l. Tot zover de Schriftlezing.</w:t>
      </w:r>
    </w:p>
    <w:p w:rsidR="008C0CB8" w:rsidRPr="00503998" w:rsidRDefault="008C0CB8" w:rsidP="008C0CB8">
      <w:pPr>
        <w:outlineLvl w:val="0"/>
      </w:pPr>
      <w:r w:rsidRPr="00503998">
        <w:t xml:space="preserve">    Gelukkig zijn zij </w:t>
      </w:r>
    </w:p>
    <w:p w:rsidR="008C0CB8" w:rsidRPr="00503998" w:rsidRDefault="008C0CB8" w:rsidP="008C0CB8">
      <w:pPr>
        <w:outlineLvl w:val="0"/>
      </w:pPr>
      <w:r w:rsidRPr="00503998">
        <w:t xml:space="preserve">    die het woord van God horen </w:t>
      </w:r>
    </w:p>
    <w:p w:rsidR="008C0CB8" w:rsidRPr="00503998" w:rsidRDefault="008C0CB8" w:rsidP="008C0CB8">
      <w:pPr>
        <w:outlineLvl w:val="0"/>
      </w:pPr>
      <w:r w:rsidRPr="00503998">
        <w:t xml:space="preserve">    het in hun hart bewaren </w:t>
      </w:r>
    </w:p>
    <w:p w:rsidR="008C0CB8" w:rsidRPr="00503998" w:rsidRDefault="008C0CB8" w:rsidP="008C0CB8">
      <w:pPr>
        <w:outlineLvl w:val="0"/>
      </w:pPr>
      <w:r w:rsidRPr="00503998">
        <w:t xml:space="preserve">    en eruit leven.</w:t>
      </w:r>
    </w:p>
    <w:p w:rsidR="008C0CB8" w:rsidRPr="00503998" w:rsidRDefault="008C0CB8" w:rsidP="008C0CB8">
      <w:pPr>
        <w:numPr>
          <w:ilvl w:val="0"/>
          <w:numId w:val="1"/>
        </w:numPr>
        <w:jc w:val="both"/>
        <w:outlineLvl w:val="0"/>
        <w:rPr>
          <w:b/>
        </w:rPr>
      </w:pPr>
      <w:r w:rsidRPr="00503998">
        <w:rPr>
          <w:b/>
        </w:rPr>
        <w:t>Amen</w:t>
      </w:r>
    </w:p>
    <w:p w:rsidR="009D2AE7" w:rsidRPr="00503998" w:rsidRDefault="009D2AE7" w:rsidP="009D2AE7"/>
    <w:p w:rsidR="009D2AE7" w:rsidRPr="00503998" w:rsidRDefault="009D2AE7" w:rsidP="009D2AE7">
      <w:pPr>
        <w:rPr>
          <w:b/>
        </w:rPr>
      </w:pPr>
      <w:r w:rsidRPr="00503998">
        <w:t xml:space="preserve">Zingen:  </w:t>
      </w:r>
      <w:r w:rsidR="004C139F" w:rsidRPr="00503998">
        <w:t>Lied 910:</w:t>
      </w:r>
      <w:r w:rsidRPr="00503998">
        <w:t>1</w:t>
      </w:r>
      <w:r w:rsidR="004C139F" w:rsidRPr="00503998">
        <w:t>,</w:t>
      </w:r>
      <w:r w:rsidRPr="00503998">
        <w:t xml:space="preserve"> 2 en 3</w:t>
      </w:r>
      <w:r w:rsidRPr="00503998">
        <w:br/>
      </w:r>
    </w:p>
    <w:p w:rsidR="009D2AE7" w:rsidRPr="009D2AE7" w:rsidRDefault="009D2AE7" w:rsidP="009D2AE7">
      <w:pPr>
        <w:rPr>
          <w:b/>
        </w:rPr>
      </w:pPr>
      <w:r w:rsidRPr="00503998">
        <w:rPr>
          <w:b/>
        </w:rPr>
        <w:t>Verkondiging Mijn zegen heb je……</w:t>
      </w:r>
    </w:p>
    <w:p w:rsidR="009D2AE7" w:rsidRPr="00F74505" w:rsidRDefault="009D2AE7" w:rsidP="009D2AE7"/>
    <w:p w:rsidR="00A44931" w:rsidRPr="00503998" w:rsidRDefault="00A44931" w:rsidP="00A44931">
      <w:r w:rsidRPr="00503998">
        <w:t>Zingen: ev liedbundel no 147 (met hoornisten)</w:t>
      </w:r>
    </w:p>
    <w:p w:rsidR="00B23A8A" w:rsidRPr="00503998" w:rsidRDefault="00B23A8A" w:rsidP="00B23A8A">
      <w:pPr>
        <w:pStyle w:val="ListParagraph"/>
        <w:ind w:left="0"/>
        <w:rPr>
          <w:rFonts w:ascii="Times New Roman" w:hAnsi="Times New Roman"/>
          <w:color w:val="252525"/>
          <w:sz w:val="24"/>
          <w:szCs w:val="24"/>
          <w:shd w:val="clear" w:color="auto" w:fill="FFFFFF"/>
        </w:rPr>
      </w:pPr>
      <w:r w:rsidRPr="00503998">
        <w:rPr>
          <w:rFonts w:ascii="Times New Roman" w:hAnsi="Times New Roman"/>
          <w:color w:val="252525"/>
          <w:sz w:val="24"/>
          <w:szCs w:val="24"/>
          <w:shd w:val="clear" w:color="auto" w:fill="FFFFFF"/>
        </w:rPr>
        <w:t>1.Heer, ik hoor van rijke zegen,</w:t>
      </w:r>
      <w:r w:rsidRPr="00503998">
        <w:rPr>
          <w:rFonts w:ascii="Times New Roman" w:hAnsi="Times New Roman"/>
          <w:color w:val="252525"/>
          <w:sz w:val="24"/>
          <w:szCs w:val="24"/>
        </w:rPr>
        <w:br/>
      </w:r>
      <w:r w:rsidRPr="00503998">
        <w:rPr>
          <w:rFonts w:ascii="Times New Roman" w:hAnsi="Times New Roman"/>
          <w:color w:val="252525"/>
          <w:sz w:val="24"/>
          <w:szCs w:val="24"/>
          <w:shd w:val="clear" w:color="auto" w:fill="FFFFFF"/>
        </w:rPr>
        <w:t>die Gij uitstort keer op keer;</w:t>
      </w:r>
      <w:r w:rsidRPr="00503998">
        <w:rPr>
          <w:rFonts w:ascii="Times New Roman" w:hAnsi="Times New Roman"/>
          <w:color w:val="252525"/>
          <w:sz w:val="24"/>
          <w:szCs w:val="24"/>
        </w:rPr>
        <w:br/>
      </w:r>
      <w:r w:rsidRPr="00503998">
        <w:rPr>
          <w:rFonts w:ascii="Times New Roman" w:hAnsi="Times New Roman"/>
          <w:color w:val="252525"/>
          <w:sz w:val="24"/>
          <w:szCs w:val="24"/>
          <w:shd w:val="clear" w:color="auto" w:fill="FFFFFF"/>
        </w:rPr>
        <w:t>laat ook van die milde regen</w:t>
      </w:r>
      <w:r w:rsidRPr="00503998">
        <w:rPr>
          <w:rFonts w:ascii="Times New Roman" w:hAnsi="Times New Roman"/>
          <w:color w:val="252525"/>
          <w:sz w:val="24"/>
          <w:szCs w:val="24"/>
        </w:rPr>
        <w:br/>
      </w:r>
      <w:r w:rsidRPr="00503998">
        <w:rPr>
          <w:rFonts w:ascii="Times New Roman" w:hAnsi="Times New Roman"/>
          <w:color w:val="252525"/>
          <w:sz w:val="24"/>
          <w:szCs w:val="24"/>
          <w:shd w:val="clear" w:color="auto" w:fill="FFFFFF"/>
        </w:rPr>
        <w:t>dropp’len vallen op mij neer.</w:t>
      </w:r>
      <w:r w:rsidRPr="00503998">
        <w:rPr>
          <w:rFonts w:ascii="Times New Roman" w:hAnsi="Times New Roman"/>
          <w:color w:val="252525"/>
          <w:sz w:val="24"/>
          <w:szCs w:val="24"/>
        </w:rPr>
        <w:br/>
      </w:r>
      <w:r w:rsidRPr="00503998">
        <w:rPr>
          <w:rFonts w:ascii="Times New Roman" w:hAnsi="Times New Roman"/>
          <w:color w:val="252525"/>
          <w:sz w:val="24"/>
          <w:szCs w:val="24"/>
          <w:shd w:val="clear" w:color="auto" w:fill="FFFFFF"/>
        </w:rPr>
        <w:t>Ook op mij, ook op mij,</w:t>
      </w:r>
      <w:r w:rsidRPr="00503998">
        <w:rPr>
          <w:rFonts w:ascii="Times New Roman" w:hAnsi="Times New Roman"/>
          <w:color w:val="252525"/>
          <w:sz w:val="24"/>
          <w:szCs w:val="24"/>
        </w:rPr>
        <w:br/>
      </w:r>
      <w:r w:rsidRPr="00503998">
        <w:rPr>
          <w:rFonts w:ascii="Times New Roman" w:hAnsi="Times New Roman"/>
          <w:color w:val="252525"/>
          <w:sz w:val="24"/>
          <w:szCs w:val="24"/>
          <w:shd w:val="clear" w:color="auto" w:fill="FFFFFF"/>
        </w:rPr>
        <w:t>dropp’len vallen ook op mij</w:t>
      </w:r>
    </w:p>
    <w:p w:rsidR="00B23A8A" w:rsidRPr="00503998" w:rsidRDefault="00B23A8A" w:rsidP="00B23A8A">
      <w:pPr>
        <w:pStyle w:val="ListParagraph"/>
        <w:ind w:left="0"/>
        <w:rPr>
          <w:rFonts w:ascii="Times New Roman" w:hAnsi="Times New Roman"/>
          <w:color w:val="252525"/>
          <w:sz w:val="24"/>
          <w:szCs w:val="24"/>
          <w:shd w:val="clear" w:color="auto" w:fill="FFFFFF"/>
        </w:rPr>
      </w:pPr>
    </w:p>
    <w:p w:rsidR="00B23A8A" w:rsidRPr="00503998" w:rsidRDefault="00B23A8A" w:rsidP="00B23A8A">
      <w:pPr>
        <w:pStyle w:val="ListParagraph"/>
        <w:ind w:left="0"/>
        <w:rPr>
          <w:rFonts w:ascii="Times New Roman" w:hAnsi="Times New Roman"/>
          <w:color w:val="252525"/>
          <w:sz w:val="24"/>
          <w:szCs w:val="24"/>
          <w:shd w:val="clear" w:color="auto" w:fill="FFFFFF"/>
        </w:rPr>
      </w:pPr>
      <w:r w:rsidRPr="00503998">
        <w:rPr>
          <w:rFonts w:ascii="Times New Roman" w:hAnsi="Times New Roman"/>
          <w:color w:val="252525"/>
          <w:sz w:val="24"/>
          <w:szCs w:val="24"/>
          <w:shd w:val="clear" w:color="auto" w:fill="FFFFFF"/>
        </w:rPr>
        <w:t>3.Heil’ge Geest, wil niet voorbij gaan:</w:t>
      </w:r>
      <w:r w:rsidRPr="00503998">
        <w:rPr>
          <w:rFonts w:ascii="Times New Roman" w:hAnsi="Times New Roman"/>
          <w:color w:val="252525"/>
          <w:sz w:val="24"/>
          <w:szCs w:val="24"/>
        </w:rPr>
        <w:br/>
      </w:r>
      <w:r w:rsidRPr="00503998">
        <w:rPr>
          <w:rFonts w:ascii="Times New Roman" w:hAnsi="Times New Roman"/>
          <w:color w:val="252525"/>
          <w:sz w:val="24"/>
          <w:szCs w:val="24"/>
          <w:shd w:val="clear" w:color="auto" w:fill="FFFFFF"/>
        </w:rPr>
        <w:t>Gij geeft blinden d’ ogen weer!</w:t>
      </w:r>
      <w:r w:rsidRPr="00503998">
        <w:rPr>
          <w:rFonts w:ascii="Times New Roman" w:hAnsi="Times New Roman"/>
          <w:color w:val="252525"/>
          <w:sz w:val="24"/>
          <w:szCs w:val="24"/>
        </w:rPr>
        <w:br/>
      </w:r>
      <w:r w:rsidRPr="00503998">
        <w:rPr>
          <w:rFonts w:ascii="Times New Roman" w:hAnsi="Times New Roman"/>
          <w:color w:val="252525"/>
          <w:sz w:val="24"/>
          <w:szCs w:val="24"/>
          <w:shd w:val="clear" w:color="auto" w:fill="FFFFFF"/>
        </w:rPr>
        <w:t>Wil, o wil nu bij mij stilstaan.</w:t>
      </w:r>
      <w:r w:rsidRPr="00503998">
        <w:rPr>
          <w:rFonts w:ascii="Times New Roman" w:hAnsi="Times New Roman"/>
          <w:color w:val="252525"/>
          <w:sz w:val="24"/>
          <w:szCs w:val="24"/>
        </w:rPr>
        <w:br/>
      </w:r>
      <w:r w:rsidRPr="00503998">
        <w:rPr>
          <w:rFonts w:ascii="Times New Roman" w:hAnsi="Times New Roman"/>
          <w:color w:val="252525"/>
          <w:sz w:val="24"/>
          <w:szCs w:val="24"/>
          <w:shd w:val="clear" w:color="auto" w:fill="FFFFFF"/>
        </w:rPr>
        <w:t>Werk in mij met kracht, o Heer!</w:t>
      </w:r>
      <w:r w:rsidRPr="00503998">
        <w:rPr>
          <w:rFonts w:ascii="Times New Roman" w:hAnsi="Times New Roman"/>
          <w:color w:val="252525"/>
          <w:sz w:val="24"/>
          <w:szCs w:val="24"/>
        </w:rPr>
        <w:br/>
      </w:r>
      <w:r w:rsidRPr="00503998">
        <w:rPr>
          <w:rFonts w:ascii="Times New Roman" w:hAnsi="Times New Roman"/>
          <w:color w:val="252525"/>
          <w:sz w:val="24"/>
          <w:szCs w:val="24"/>
          <w:shd w:val="clear" w:color="auto" w:fill="FFFFFF"/>
        </w:rPr>
        <w:t>Ook in mij, ook in mij,</w:t>
      </w:r>
      <w:r w:rsidRPr="00503998">
        <w:rPr>
          <w:rFonts w:ascii="Times New Roman" w:hAnsi="Times New Roman"/>
          <w:color w:val="252525"/>
          <w:sz w:val="24"/>
          <w:szCs w:val="24"/>
        </w:rPr>
        <w:br/>
      </w:r>
      <w:r w:rsidRPr="00503998">
        <w:rPr>
          <w:rFonts w:ascii="Times New Roman" w:hAnsi="Times New Roman"/>
          <w:color w:val="252525"/>
          <w:sz w:val="24"/>
          <w:szCs w:val="24"/>
          <w:shd w:val="clear" w:color="auto" w:fill="FFFFFF"/>
        </w:rPr>
        <w:t>werk ook door uw kracht in mij!</w:t>
      </w:r>
    </w:p>
    <w:p w:rsidR="00B23A8A" w:rsidRPr="00503998" w:rsidRDefault="00B23A8A" w:rsidP="00B23A8A">
      <w:pPr>
        <w:pStyle w:val="ListParagraph"/>
        <w:ind w:left="0"/>
        <w:rPr>
          <w:rFonts w:ascii="Times New Roman" w:hAnsi="Times New Roman"/>
          <w:color w:val="252525"/>
          <w:sz w:val="24"/>
          <w:szCs w:val="24"/>
          <w:shd w:val="clear" w:color="auto" w:fill="FFFFFF"/>
        </w:rPr>
      </w:pPr>
    </w:p>
    <w:p w:rsidR="00B23A8A" w:rsidRPr="00503998" w:rsidRDefault="00B23A8A" w:rsidP="00B23A8A">
      <w:pPr>
        <w:pStyle w:val="ListParagraph"/>
        <w:ind w:left="0"/>
        <w:rPr>
          <w:rFonts w:ascii="Arial" w:hAnsi="Arial" w:cs="Arial"/>
          <w:color w:val="252525"/>
          <w:sz w:val="17"/>
          <w:szCs w:val="17"/>
          <w:shd w:val="clear" w:color="auto" w:fill="FFFFFF"/>
        </w:rPr>
      </w:pPr>
      <w:r w:rsidRPr="00503998">
        <w:rPr>
          <w:rFonts w:ascii="Times New Roman" w:hAnsi="Times New Roman"/>
          <w:color w:val="252525"/>
          <w:sz w:val="24"/>
          <w:szCs w:val="24"/>
          <w:shd w:val="clear" w:color="auto" w:fill="FFFFFF"/>
        </w:rPr>
        <w:t>6.Ga mij niet voorbij, o Herder!</w:t>
      </w:r>
      <w:r w:rsidRPr="00503998">
        <w:rPr>
          <w:rFonts w:ascii="Times New Roman" w:hAnsi="Times New Roman"/>
          <w:color w:val="252525"/>
          <w:sz w:val="24"/>
          <w:szCs w:val="24"/>
        </w:rPr>
        <w:br/>
      </w:r>
      <w:r w:rsidRPr="00503998">
        <w:rPr>
          <w:rFonts w:ascii="Times New Roman" w:hAnsi="Times New Roman"/>
          <w:color w:val="252525"/>
          <w:sz w:val="24"/>
          <w:szCs w:val="24"/>
          <w:shd w:val="clear" w:color="auto" w:fill="FFFFFF"/>
        </w:rPr>
        <w:t>Maak mij gans van zonden vrij.</w:t>
      </w:r>
      <w:r w:rsidRPr="00503998">
        <w:rPr>
          <w:rFonts w:ascii="Times New Roman" w:hAnsi="Times New Roman"/>
          <w:color w:val="252525"/>
          <w:sz w:val="24"/>
          <w:szCs w:val="24"/>
        </w:rPr>
        <w:br/>
      </w:r>
      <w:r w:rsidRPr="00503998">
        <w:rPr>
          <w:rFonts w:ascii="Times New Roman" w:hAnsi="Times New Roman"/>
          <w:color w:val="252525"/>
          <w:sz w:val="24"/>
          <w:szCs w:val="24"/>
          <w:shd w:val="clear" w:color="auto" w:fill="FFFFFF"/>
        </w:rPr>
        <w:t>Vloeit de stroom van zegen verder,</w:t>
      </w:r>
      <w:r w:rsidRPr="00503998">
        <w:rPr>
          <w:rFonts w:ascii="Times New Roman" w:hAnsi="Times New Roman"/>
          <w:color w:val="252525"/>
          <w:sz w:val="24"/>
          <w:szCs w:val="24"/>
        </w:rPr>
        <w:br/>
      </w:r>
      <w:r w:rsidRPr="00503998">
        <w:rPr>
          <w:rFonts w:ascii="Times New Roman" w:hAnsi="Times New Roman"/>
          <w:color w:val="252525"/>
          <w:sz w:val="24"/>
          <w:szCs w:val="24"/>
          <w:shd w:val="clear" w:color="auto" w:fill="FFFFFF"/>
        </w:rPr>
        <w:t>zegen and’ren, maar ook mij.</w:t>
      </w:r>
      <w:r w:rsidRPr="00503998">
        <w:rPr>
          <w:rFonts w:ascii="Times New Roman" w:hAnsi="Times New Roman"/>
          <w:color w:val="252525"/>
          <w:sz w:val="24"/>
          <w:szCs w:val="24"/>
        </w:rPr>
        <w:br/>
      </w:r>
      <w:r w:rsidRPr="00503998">
        <w:rPr>
          <w:rFonts w:ascii="Times New Roman" w:hAnsi="Times New Roman"/>
          <w:color w:val="252525"/>
          <w:sz w:val="24"/>
          <w:szCs w:val="24"/>
          <w:shd w:val="clear" w:color="auto" w:fill="FFFFFF"/>
        </w:rPr>
        <w:t>Ja, ook mij, ja ook mij,</w:t>
      </w:r>
      <w:r w:rsidRPr="00503998">
        <w:rPr>
          <w:rFonts w:ascii="Times New Roman" w:hAnsi="Times New Roman"/>
          <w:color w:val="252525"/>
          <w:sz w:val="24"/>
          <w:szCs w:val="24"/>
        </w:rPr>
        <w:br/>
      </w:r>
      <w:r w:rsidRPr="00503998">
        <w:rPr>
          <w:rFonts w:ascii="Times New Roman" w:hAnsi="Times New Roman"/>
          <w:color w:val="252525"/>
          <w:sz w:val="24"/>
          <w:szCs w:val="24"/>
          <w:shd w:val="clear" w:color="auto" w:fill="FFFFFF"/>
        </w:rPr>
        <w:t>zegen and’ren, maar ook mij</w:t>
      </w:r>
      <w:r w:rsidRPr="00503998">
        <w:rPr>
          <w:rFonts w:ascii="Arial" w:hAnsi="Arial" w:cs="Arial"/>
          <w:color w:val="252525"/>
          <w:sz w:val="17"/>
          <w:szCs w:val="17"/>
          <w:shd w:val="clear" w:color="auto" w:fill="FFFFFF"/>
        </w:rPr>
        <w:t>.</w:t>
      </w:r>
    </w:p>
    <w:p w:rsidR="00F43288" w:rsidRPr="00503998" w:rsidRDefault="00F43288" w:rsidP="00F43288">
      <w:pPr>
        <w:pStyle w:val="ListParagraph"/>
        <w:ind w:left="0"/>
        <w:rPr>
          <w:rFonts w:ascii="Times New Roman" w:hAnsi="Times New Roman"/>
          <w:i/>
          <w:sz w:val="24"/>
          <w:szCs w:val="24"/>
        </w:rPr>
      </w:pPr>
    </w:p>
    <w:p w:rsidR="00F43288" w:rsidRPr="00503998" w:rsidRDefault="00F43288" w:rsidP="00F43288">
      <w:pPr>
        <w:pStyle w:val="ListParagraph"/>
        <w:ind w:left="0"/>
        <w:rPr>
          <w:rFonts w:ascii="Times New Roman" w:hAnsi="Times New Roman"/>
          <w:i/>
          <w:sz w:val="24"/>
          <w:szCs w:val="24"/>
        </w:rPr>
      </w:pPr>
      <w:r w:rsidRPr="00503998">
        <w:rPr>
          <w:rFonts w:ascii="Times New Roman" w:hAnsi="Times New Roman"/>
          <w:i/>
          <w:sz w:val="24"/>
          <w:szCs w:val="24"/>
        </w:rPr>
        <w:t>de  kinderen komen terug</w:t>
      </w:r>
    </w:p>
    <w:p w:rsidR="00A44931" w:rsidRPr="008F6E45" w:rsidRDefault="00A44931" w:rsidP="00A44931">
      <w:pPr>
        <w:rPr>
          <w:b/>
        </w:rPr>
      </w:pPr>
      <w:r w:rsidRPr="008F6E45">
        <w:rPr>
          <w:b/>
        </w:rPr>
        <w:t>Dienst der gebeden</w:t>
      </w:r>
    </w:p>
    <w:p w:rsidR="00732200" w:rsidRDefault="00732200" w:rsidP="00732200">
      <w:pPr>
        <w:rPr>
          <w:i/>
        </w:rPr>
      </w:pPr>
    </w:p>
    <w:p w:rsidR="00732200" w:rsidRPr="00503998" w:rsidRDefault="00732200" w:rsidP="00732200">
      <w:pPr>
        <w:rPr>
          <w:i/>
        </w:rPr>
      </w:pPr>
      <w:r w:rsidRPr="00503998">
        <w:rPr>
          <w:i/>
        </w:rPr>
        <w:t xml:space="preserve">Aankondiging van de uitgangscollecte </w:t>
      </w:r>
    </w:p>
    <w:p w:rsidR="00732200" w:rsidRPr="00503998" w:rsidRDefault="00732200" w:rsidP="00732200">
      <w:pPr>
        <w:outlineLvl w:val="0"/>
      </w:pPr>
      <w:r w:rsidRPr="00503998">
        <w:t xml:space="preserve">Inzameling van de gave </w:t>
      </w:r>
    </w:p>
    <w:p w:rsidR="00A44931" w:rsidRPr="00503998" w:rsidRDefault="00A44931" w:rsidP="00A44931"/>
    <w:p w:rsidR="00A44931" w:rsidRPr="00503998" w:rsidRDefault="00A44931" w:rsidP="00A44931">
      <w:r w:rsidRPr="00503998">
        <w:rPr>
          <w:b/>
        </w:rPr>
        <w:t>solo door de hoornspelers</w:t>
      </w:r>
    </w:p>
    <w:p w:rsidR="00F43288" w:rsidRPr="00503998" w:rsidRDefault="00F43288" w:rsidP="008C0CB8">
      <w:pPr>
        <w:outlineLvl w:val="0"/>
      </w:pPr>
    </w:p>
    <w:p w:rsidR="008C0CB8" w:rsidRPr="00503998" w:rsidRDefault="008C0CB8" w:rsidP="00F43288">
      <w:pPr>
        <w:outlineLvl w:val="0"/>
        <w:rPr>
          <w:i/>
        </w:rPr>
      </w:pPr>
      <w:r w:rsidRPr="00503998">
        <w:rPr>
          <w:i/>
        </w:rPr>
        <w:t>Allen gaan staan</w:t>
      </w:r>
    </w:p>
    <w:p w:rsidR="00A44931" w:rsidRPr="00503998" w:rsidRDefault="00A44931" w:rsidP="0034044F">
      <w:pPr>
        <w:ind w:firstLine="708"/>
        <w:outlineLvl w:val="0"/>
      </w:pPr>
    </w:p>
    <w:p w:rsidR="008C0CB8" w:rsidRPr="00503998" w:rsidRDefault="008C0CB8" w:rsidP="008C0CB8">
      <w:r w:rsidRPr="00503998">
        <w:t xml:space="preserve">Slotlied Ev. liedbundel 270 </w:t>
      </w:r>
    </w:p>
    <w:p w:rsidR="0034044F" w:rsidRPr="00503998" w:rsidRDefault="0034044F" w:rsidP="008C0CB8"/>
    <w:p w:rsidR="00F3618D" w:rsidRDefault="00F3618D" w:rsidP="008C0CB8">
      <w:pPr>
        <w:pStyle w:val="NoSpacing"/>
        <w:rPr>
          <w:rFonts w:ascii="Times New Roman" w:hAnsi="Times New Roman" w:cs="Times New Roman"/>
          <w:sz w:val="24"/>
          <w:szCs w:val="24"/>
        </w:rPr>
      </w:pPr>
    </w:p>
    <w:p w:rsidR="00683749" w:rsidRDefault="00683749" w:rsidP="008C0CB8">
      <w:pPr>
        <w:pStyle w:val="NoSpacing"/>
        <w:rPr>
          <w:rFonts w:ascii="Times New Roman" w:hAnsi="Times New Roman" w:cs="Times New Roman"/>
          <w:sz w:val="24"/>
          <w:szCs w:val="24"/>
        </w:rPr>
      </w:pPr>
    </w:p>
    <w:p w:rsidR="00F3618D" w:rsidRDefault="00F3618D" w:rsidP="008C0CB8">
      <w:pPr>
        <w:pStyle w:val="NoSpacing"/>
        <w:rPr>
          <w:rFonts w:ascii="Times New Roman" w:hAnsi="Times New Roman" w:cs="Times New Roman"/>
          <w:sz w:val="24"/>
          <w:szCs w:val="24"/>
        </w:rPr>
      </w:pPr>
    </w:p>
    <w:p w:rsidR="008C0CB8" w:rsidRPr="00503998" w:rsidRDefault="008C0CB8" w:rsidP="008C0CB8">
      <w:pPr>
        <w:pStyle w:val="NoSpacing"/>
        <w:rPr>
          <w:rFonts w:ascii="Times New Roman" w:hAnsi="Times New Roman" w:cs="Times New Roman"/>
          <w:sz w:val="24"/>
          <w:szCs w:val="24"/>
        </w:rPr>
      </w:pPr>
      <w:r w:rsidRPr="00503998">
        <w:rPr>
          <w:rFonts w:ascii="Times New Roman" w:hAnsi="Times New Roman" w:cs="Times New Roman"/>
          <w:sz w:val="24"/>
          <w:szCs w:val="24"/>
        </w:rPr>
        <w:t>1.Ga nu heen in vrede,</w:t>
      </w:r>
    </w:p>
    <w:p w:rsidR="008C0CB8" w:rsidRPr="00503998" w:rsidRDefault="008C0CB8" w:rsidP="008C0CB8">
      <w:pPr>
        <w:pStyle w:val="NoSpacing"/>
        <w:rPr>
          <w:rFonts w:ascii="Times New Roman" w:hAnsi="Times New Roman" w:cs="Times New Roman"/>
          <w:sz w:val="24"/>
          <w:szCs w:val="24"/>
        </w:rPr>
      </w:pPr>
      <w:r w:rsidRPr="00503998">
        <w:rPr>
          <w:rFonts w:ascii="Times New Roman" w:hAnsi="Times New Roman" w:cs="Times New Roman"/>
          <w:sz w:val="24"/>
          <w:szCs w:val="24"/>
        </w:rPr>
        <w:t>ga en maak het waar,</w:t>
      </w:r>
    </w:p>
    <w:p w:rsidR="008C0CB8" w:rsidRPr="00503998" w:rsidRDefault="008C0CB8" w:rsidP="008C0CB8">
      <w:pPr>
        <w:pStyle w:val="NoSpacing"/>
        <w:rPr>
          <w:rFonts w:ascii="Times New Roman" w:hAnsi="Times New Roman" w:cs="Times New Roman"/>
          <w:sz w:val="24"/>
          <w:szCs w:val="24"/>
        </w:rPr>
      </w:pPr>
      <w:r w:rsidRPr="00503998">
        <w:rPr>
          <w:rFonts w:ascii="Times New Roman" w:hAnsi="Times New Roman" w:cs="Times New Roman"/>
          <w:sz w:val="24"/>
          <w:szCs w:val="24"/>
        </w:rPr>
        <w:t>wat wij hier beleden</w:t>
      </w:r>
    </w:p>
    <w:p w:rsidR="008C0CB8" w:rsidRPr="00503998" w:rsidRDefault="008C0CB8" w:rsidP="008C0CB8">
      <w:pPr>
        <w:pStyle w:val="NoSpacing"/>
        <w:rPr>
          <w:rFonts w:ascii="Times New Roman" w:hAnsi="Times New Roman" w:cs="Times New Roman"/>
          <w:sz w:val="24"/>
          <w:szCs w:val="24"/>
        </w:rPr>
      </w:pPr>
      <w:r w:rsidRPr="00503998">
        <w:rPr>
          <w:rFonts w:ascii="Times New Roman" w:hAnsi="Times New Roman" w:cs="Times New Roman"/>
          <w:sz w:val="24"/>
          <w:szCs w:val="24"/>
        </w:rPr>
        <w:t>samen met elkaar.</w:t>
      </w:r>
    </w:p>
    <w:p w:rsidR="008C0CB8" w:rsidRPr="00503998" w:rsidRDefault="008C0CB8" w:rsidP="008C0CB8">
      <w:pPr>
        <w:pStyle w:val="NoSpacing"/>
        <w:rPr>
          <w:rFonts w:ascii="Times New Roman" w:hAnsi="Times New Roman" w:cs="Times New Roman"/>
          <w:sz w:val="24"/>
          <w:szCs w:val="24"/>
        </w:rPr>
      </w:pPr>
      <w:r w:rsidRPr="00503998">
        <w:rPr>
          <w:rFonts w:ascii="Times New Roman" w:hAnsi="Times New Roman" w:cs="Times New Roman"/>
          <w:sz w:val="24"/>
          <w:szCs w:val="24"/>
        </w:rPr>
        <w:t>Aan uw daag’lijks leven,</w:t>
      </w:r>
    </w:p>
    <w:p w:rsidR="008C0CB8" w:rsidRPr="00503998" w:rsidRDefault="008C0CB8" w:rsidP="008C0CB8">
      <w:pPr>
        <w:pStyle w:val="NoSpacing"/>
        <w:rPr>
          <w:rFonts w:ascii="Times New Roman" w:hAnsi="Times New Roman" w:cs="Times New Roman"/>
          <w:sz w:val="24"/>
          <w:szCs w:val="24"/>
        </w:rPr>
      </w:pPr>
      <w:r w:rsidRPr="00503998">
        <w:rPr>
          <w:rFonts w:ascii="Times New Roman" w:hAnsi="Times New Roman" w:cs="Times New Roman"/>
          <w:sz w:val="24"/>
          <w:szCs w:val="24"/>
        </w:rPr>
        <w:t>uw gezin, uw werk,</w:t>
      </w:r>
    </w:p>
    <w:p w:rsidR="008C0CB8" w:rsidRPr="00503998" w:rsidRDefault="008C0CB8" w:rsidP="008C0CB8">
      <w:pPr>
        <w:pStyle w:val="NoSpacing"/>
        <w:rPr>
          <w:rFonts w:ascii="Times New Roman" w:hAnsi="Times New Roman" w:cs="Times New Roman"/>
          <w:sz w:val="24"/>
          <w:szCs w:val="24"/>
        </w:rPr>
      </w:pPr>
      <w:r w:rsidRPr="00503998">
        <w:rPr>
          <w:rFonts w:ascii="Times New Roman" w:hAnsi="Times New Roman" w:cs="Times New Roman"/>
          <w:sz w:val="24"/>
          <w:szCs w:val="24"/>
        </w:rPr>
        <w:t>wilt u daaraan geven,</w:t>
      </w:r>
    </w:p>
    <w:p w:rsidR="008C0CB8" w:rsidRPr="00503998" w:rsidRDefault="00365AA6" w:rsidP="008C0CB8">
      <w:pPr>
        <w:pStyle w:val="NoSpacing"/>
        <w:rPr>
          <w:rFonts w:ascii="Times New Roman" w:hAnsi="Times New Roman" w:cs="Times New Roman"/>
          <w:sz w:val="24"/>
          <w:szCs w:val="24"/>
        </w:rPr>
      </w:pPr>
      <w:r w:rsidRPr="00503998">
        <w:rPr>
          <w:rFonts w:ascii="Times New Roman" w:hAnsi="Times New Roman" w:cs="Times New Roman"/>
          <w:sz w:val="24"/>
          <w:szCs w:val="24"/>
        </w:rPr>
        <w:t>d</w:t>
      </w:r>
      <w:r w:rsidR="008C0CB8" w:rsidRPr="00503998">
        <w:rPr>
          <w:rFonts w:ascii="Times New Roman" w:hAnsi="Times New Roman" w:cs="Times New Roman"/>
          <w:sz w:val="24"/>
          <w:szCs w:val="24"/>
        </w:rPr>
        <w:t>aar bent u Gods kerk.</w:t>
      </w:r>
    </w:p>
    <w:p w:rsidR="008C0CB8" w:rsidRPr="00503998" w:rsidRDefault="008C0CB8" w:rsidP="008C0CB8">
      <w:pPr>
        <w:pStyle w:val="NoSpacing"/>
        <w:rPr>
          <w:rFonts w:ascii="Times New Roman" w:hAnsi="Times New Roman" w:cs="Times New Roman"/>
          <w:sz w:val="24"/>
          <w:szCs w:val="24"/>
        </w:rPr>
      </w:pPr>
      <w:r w:rsidRPr="00503998">
        <w:rPr>
          <w:rFonts w:ascii="Times New Roman" w:hAnsi="Times New Roman" w:cs="Times New Roman"/>
          <w:sz w:val="24"/>
          <w:szCs w:val="24"/>
        </w:rPr>
        <w:t>Ga nu heen in vrede,</w:t>
      </w:r>
    </w:p>
    <w:p w:rsidR="008C0CB8" w:rsidRPr="00503998" w:rsidRDefault="008C0CB8" w:rsidP="008C0CB8">
      <w:pPr>
        <w:pStyle w:val="NoSpacing"/>
        <w:rPr>
          <w:rFonts w:ascii="Times New Roman" w:hAnsi="Times New Roman" w:cs="Times New Roman"/>
          <w:sz w:val="24"/>
          <w:szCs w:val="24"/>
        </w:rPr>
      </w:pPr>
      <w:r w:rsidRPr="00503998">
        <w:rPr>
          <w:rFonts w:ascii="Times New Roman" w:hAnsi="Times New Roman" w:cs="Times New Roman"/>
          <w:sz w:val="24"/>
          <w:szCs w:val="24"/>
        </w:rPr>
        <w:t>ga en maak het waar.</w:t>
      </w:r>
    </w:p>
    <w:p w:rsidR="008C0CB8" w:rsidRPr="00503998" w:rsidRDefault="008C0CB8" w:rsidP="008C0CB8">
      <w:pPr>
        <w:pStyle w:val="NoSpacing"/>
        <w:rPr>
          <w:rFonts w:ascii="Times New Roman" w:hAnsi="Times New Roman" w:cs="Times New Roman"/>
          <w:sz w:val="24"/>
          <w:szCs w:val="24"/>
        </w:rPr>
      </w:pPr>
    </w:p>
    <w:p w:rsidR="008C0CB8" w:rsidRPr="00503998" w:rsidRDefault="008C0CB8" w:rsidP="008C0CB8">
      <w:pPr>
        <w:pStyle w:val="NoSpacing"/>
        <w:rPr>
          <w:rFonts w:ascii="Times New Roman" w:hAnsi="Times New Roman" w:cs="Times New Roman"/>
          <w:sz w:val="24"/>
          <w:szCs w:val="24"/>
        </w:rPr>
      </w:pPr>
      <w:r w:rsidRPr="00503998">
        <w:rPr>
          <w:rFonts w:ascii="Times New Roman" w:hAnsi="Times New Roman" w:cs="Times New Roman"/>
          <w:sz w:val="24"/>
          <w:szCs w:val="24"/>
        </w:rPr>
        <w:t>2.Ga nu heen in vrede,</w:t>
      </w:r>
    </w:p>
    <w:p w:rsidR="008C0CB8" w:rsidRPr="00503998" w:rsidRDefault="008C0CB8" w:rsidP="008C0CB8">
      <w:pPr>
        <w:pStyle w:val="NoSpacing"/>
        <w:rPr>
          <w:rFonts w:ascii="Times New Roman" w:hAnsi="Times New Roman" w:cs="Times New Roman"/>
          <w:sz w:val="24"/>
          <w:szCs w:val="24"/>
        </w:rPr>
      </w:pPr>
      <w:r w:rsidRPr="00503998">
        <w:rPr>
          <w:rFonts w:ascii="Times New Roman" w:hAnsi="Times New Roman" w:cs="Times New Roman"/>
          <w:sz w:val="24"/>
          <w:szCs w:val="24"/>
        </w:rPr>
        <w:t>ga en maak het waar,</w:t>
      </w:r>
    </w:p>
    <w:p w:rsidR="008C0CB8" w:rsidRPr="00503998" w:rsidRDefault="008C0CB8" w:rsidP="008C0CB8">
      <w:pPr>
        <w:pStyle w:val="NoSpacing"/>
        <w:rPr>
          <w:rFonts w:ascii="Times New Roman" w:hAnsi="Times New Roman" w:cs="Times New Roman"/>
          <w:sz w:val="24"/>
          <w:szCs w:val="24"/>
        </w:rPr>
      </w:pPr>
      <w:r w:rsidRPr="00503998">
        <w:rPr>
          <w:rFonts w:ascii="Times New Roman" w:hAnsi="Times New Roman" w:cs="Times New Roman"/>
          <w:sz w:val="24"/>
          <w:szCs w:val="24"/>
        </w:rPr>
        <w:t>wat wij hier beleden</w:t>
      </w:r>
    </w:p>
    <w:p w:rsidR="008C0CB8" w:rsidRPr="00503998" w:rsidRDefault="008C0CB8" w:rsidP="008C0CB8">
      <w:pPr>
        <w:pStyle w:val="NoSpacing"/>
        <w:rPr>
          <w:rFonts w:ascii="Times New Roman" w:hAnsi="Times New Roman" w:cs="Times New Roman"/>
          <w:sz w:val="24"/>
          <w:szCs w:val="24"/>
        </w:rPr>
      </w:pPr>
      <w:r w:rsidRPr="00503998">
        <w:rPr>
          <w:rFonts w:ascii="Times New Roman" w:hAnsi="Times New Roman" w:cs="Times New Roman"/>
          <w:sz w:val="24"/>
          <w:szCs w:val="24"/>
        </w:rPr>
        <w:t>samen met elkaar.</w:t>
      </w:r>
    </w:p>
    <w:p w:rsidR="008C0CB8" w:rsidRPr="00503998" w:rsidRDefault="008C0CB8" w:rsidP="008C0CB8">
      <w:pPr>
        <w:pStyle w:val="NoSpacing"/>
        <w:rPr>
          <w:rFonts w:ascii="Times New Roman" w:hAnsi="Times New Roman" w:cs="Times New Roman"/>
          <w:sz w:val="24"/>
          <w:szCs w:val="24"/>
        </w:rPr>
      </w:pPr>
      <w:r w:rsidRPr="00503998">
        <w:rPr>
          <w:rFonts w:ascii="Times New Roman" w:hAnsi="Times New Roman" w:cs="Times New Roman"/>
          <w:sz w:val="24"/>
          <w:szCs w:val="24"/>
        </w:rPr>
        <w:t>Neem van hieruit vrede,</w:t>
      </w:r>
    </w:p>
    <w:p w:rsidR="008C0CB8" w:rsidRPr="00503998" w:rsidRDefault="008C0CB8" w:rsidP="008C0CB8">
      <w:pPr>
        <w:pStyle w:val="NoSpacing"/>
        <w:rPr>
          <w:rFonts w:ascii="Times New Roman" w:hAnsi="Times New Roman" w:cs="Times New Roman"/>
          <w:sz w:val="24"/>
          <w:szCs w:val="24"/>
        </w:rPr>
      </w:pPr>
      <w:r w:rsidRPr="00503998">
        <w:rPr>
          <w:rFonts w:ascii="Times New Roman" w:hAnsi="Times New Roman" w:cs="Times New Roman"/>
          <w:sz w:val="24"/>
          <w:szCs w:val="24"/>
        </w:rPr>
        <w:t>vrede mee naar huis,</w:t>
      </w:r>
    </w:p>
    <w:p w:rsidR="008C0CB8" w:rsidRPr="00503998" w:rsidRDefault="008C0CB8" w:rsidP="008C0CB8">
      <w:pPr>
        <w:pStyle w:val="NoSpacing"/>
        <w:rPr>
          <w:rFonts w:ascii="Times New Roman" w:hAnsi="Times New Roman" w:cs="Times New Roman"/>
          <w:sz w:val="24"/>
          <w:szCs w:val="24"/>
        </w:rPr>
      </w:pPr>
      <w:r w:rsidRPr="00503998">
        <w:rPr>
          <w:rFonts w:ascii="Times New Roman" w:hAnsi="Times New Roman" w:cs="Times New Roman"/>
          <w:sz w:val="24"/>
          <w:szCs w:val="24"/>
        </w:rPr>
        <w:t>dan is vanaf heden</w:t>
      </w:r>
    </w:p>
    <w:p w:rsidR="008C0CB8" w:rsidRPr="00503998" w:rsidRDefault="008C0CB8" w:rsidP="008C0CB8">
      <w:pPr>
        <w:pStyle w:val="NoSpacing"/>
        <w:rPr>
          <w:rFonts w:ascii="Times New Roman" w:hAnsi="Times New Roman" w:cs="Times New Roman"/>
          <w:sz w:val="24"/>
          <w:szCs w:val="24"/>
        </w:rPr>
      </w:pPr>
      <w:r w:rsidRPr="00503998">
        <w:rPr>
          <w:rFonts w:ascii="Times New Roman" w:hAnsi="Times New Roman" w:cs="Times New Roman"/>
          <w:sz w:val="24"/>
          <w:szCs w:val="24"/>
        </w:rPr>
        <w:t>Christus bij u thuis.</w:t>
      </w:r>
    </w:p>
    <w:p w:rsidR="008C0CB8" w:rsidRPr="00503998" w:rsidRDefault="008C0CB8" w:rsidP="008C0CB8">
      <w:pPr>
        <w:pStyle w:val="NoSpacing"/>
        <w:rPr>
          <w:rFonts w:ascii="Times New Roman" w:hAnsi="Times New Roman" w:cs="Times New Roman"/>
          <w:sz w:val="24"/>
          <w:szCs w:val="24"/>
        </w:rPr>
      </w:pPr>
      <w:r w:rsidRPr="00503998">
        <w:rPr>
          <w:rFonts w:ascii="Times New Roman" w:hAnsi="Times New Roman" w:cs="Times New Roman"/>
          <w:sz w:val="24"/>
          <w:szCs w:val="24"/>
        </w:rPr>
        <w:t>Ga nu heen in vrede,</w:t>
      </w:r>
    </w:p>
    <w:p w:rsidR="008C0CB8" w:rsidRPr="00503998" w:rsidRDefault="008C0CB8" w:rsidP="008C0CB8">
      <w:pPr>
        <w:pStyle w:val="NoSpacing"/>
        <w:rPr>
          <w:rFonts w:ascii="Times New Roman" w:hAnsi="Times New Roman" w:cs="Times New Roman"/>
          <w:sz w:val="24"/>
          <w:szCs w:val="24"/>
        </w:rPr>
      </w:pPr>
      <w:r w:rsidRPr="00503998">
        <w:rPr>
          <w:rFonts w:ascii="Times New Roman" w:hAnsi="Times New Roman" w:cs="Times New Roman"/>
          <w:sz w:val="24"/>
          <w:szCs w:val="24"/>
        </w:rPr>
        <w:t>ga en maak het waar.</w:t>
      </w:r>
    </w:p>
    <w:p w:rsidR="008C0CB8" w:rsidRPr="00503998" w:rsidRDefault="008C0CB8" w:rsidP="008C0CB8">
      <w:pPr>
        <w:pStyle w:val="NoSpacing"/>
        <w:rPr>
          <w:rFonts w:ascii="Times New Roman" w:hAnsi="Times New Roman" w:cs="Times New Roman"/>
          <w:sz w:val="24"/>
          <w:szCs w:val="24"/>
        </w:rPr>
      </w:pPr>
    </w:p>
    <w:p w:rsidR="008C0CB8" w:rsidRPr="00503998" w:rsidRDefault="008C0CB8" w:rsidP="008C0CB8">
      <w:pPr>
        <w:ind w:firstLine="708"/>
        <w:outlineLvl w:val="0"/>
      </w:pPr>
      <w:r w:rsidRPr="00503998">
        <w:t>Zegen</w:t>
      </w:r>
    </w:p>
    <w:p w:rsidR="008C0CB8" w:rsidRPr="00503998" w:rsidRDefault="008C0CB8" w:rsidP="008C0CB8">
      <w:pPr>
        <w:outlineLvl w:val="0"/>
      </w:pPr>
    </w:p>
    <w:p w:rsidR="008C0CB8" w:rsidRPr="00503998" w:rsidRDefault="00AF365C" w:rsidP="008C0CB8">
      <w:pPr>
        <w:outlineLvl w:val="0"/>
        <w:rPr>
          <w:u w:val="single"/>
        </w:rPr>
      </w:pPr>
      <w:r w:rsidRPr="00503998">
        <w:t>gezongen amen lied 42</w:t>
      </w:r>
      <w:r w:rsidR="008C0CB8" w:rsidRPr="00503998">
        <w:t>5</w:t>
      </w:r>
    </w:p>
    <w:p w:rsidR="008C0CB8" w:rsidRDefault="008C0CB8"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036580" w:rsidRDefault="00036580" w:rsidP="008C0CB8">
      <w:pPr>
        <w:outlineLvl w:val="0"/>
        <w:rPr>
          <w:u w:val="single"/>
        </w:rPr>
      </w:pPr>
    </w:p>
    <w:p w:rsidR="008C0CB8" w:rsidRDefault="008C0CB8" w:rsidP="008C0CB8">
      <w:pPr>
        <w:outlineLvl w:val="0"/>
        <w:rPr>
          <w:u w:val="single"/>
        </w:rPr>
      </w:pPr>
      <w:r w:rsidRPr="00503998">
        <w:rPr>
          <w:u w:val="single"/>
        </w:rPr>
        <w:t>AGENDA</w:t>
      </w:r>
    </w:p>
    <w:p w:rsidR="002A513D" w:rsidRDefault="002A513D" w:rsidP="008C0CB8">
      <w:pPr>
        <w:outlineLvl w:val="0"/>
        <w:rPr>
          <w:u w:val="single"/>
        </w:rPr>
      </w:pPr>
    </w:p>
    <w:p w:rsidR="008E1F6B" w:rsidRDefault="00CC6EF6" w:rsidP="008C0CB8">
      <w:pPr>
        <w:outlineLvl w:val="0"/>
      </w:pPr>
      <w:r>
        <w:rPr>
          <w:u w:val="single"/>
        </w:rPr>
        <w:t xml:space="preserve">Vandaag, 2 juni </w:t>
      </w:r>
      <w:r>
        <w:t xml:space="preserve">14.30 u. </w:t>
      </w:r>
    </w:p>
    <w:p w:rsidR="00CC6EF6" w:rsidRDefault="008E1F6B" w:rsidP="008C0CB8">
      <w:pPr>
        <w:outlineLvl w:val="0"/>
      </w:pPr>
      <w:r>
        <w:t xml:space="preserve">Open Haven </w:t>
      </w:r>
      <w:r w:rsidR="00CC6EF6">
        <w:t xml:space="preserve">Kerk Oostburg: </w:t>
      </w:r>
    </w:p>
    <w:p w:rsidR="00CC6EF6" w:rsidRDefault="00CC6EF6" w:rsidP="008C0CB8">
      <w:pPr>
        <w:outlineLvl w:val="0"/>
      </w:pPr>
      <w:r>
        <w:t>‘Zondagmiddag met muziek en taart’</w:t>
      </w:r>
    </w:p>
    <w:p w:rsidR="00CC6EF6" w:rsidRDefault="00CC6EF6" w:rsidP="008C0CB8">
      <w:pPr>
        <w:outlineLvl w:val="0"/>
      </w:pPr>
      <w:r>
        <w:t>t.b.v. King’ori kliniek, Tanzania</w:t>
      </w:r>
    </w:p>
    <w:p w:rsidR="004901B1" w:rsidRDefault="004901B1" w:rsidP="008C0CB8">
      <w:pPr>
        <w:outlineLvl w:val="0"/>
      </w:pPr>
      <w:r>
        <w:t>m.m.v. koor Grenzeloos, koperblazers, orgel en anderen</w:t>
      </w:r>
    </w:p>
    <w:p w:rsidR="002A513D" w:rsidRPr="00CC6EF6" w:rsidRDefault="002A513D" w:rsidP="008C0CB8">
      <w:pPr>
        <w:outlineLvl w:val="0"/>
      </w:pPr>
    </w:p>
    <w:p w:rsidR="00FF6E88" w:rsidRDefault="00FF6E88" w:rsidP="008C0CB8">
      <w:pPr>
        <w:outlineLvl w:val="0"/>
      </w:pPr>
      <w:r w:rsidRPr="00503998">
        <w:rPr>
          <w:u w:val="single"/>
        </w:rPr>
        <w:t xml:space="preserve">5 juni </w:t>
      </w:r>
      <w:r w:rsidRPr="00503998">
        <w:t>dienst in Rozenoord, voorganger ds.I.J. Nietveld</w:t>
      </w:r>
    </w:p>
    <w:p w:rsidR="002A513D" w:rsidRPr="00503998" w:rsidRDefault="002A513D" w:rsidP="008C0CB8">
      <w:pPr>
        <w:outlineLvl w:val="0"/>
        <w:rPr>
          <w:bCs/>
        </w:rPr>
      </w:pPr>
    </w:p>
    <w:p w:rsidR="00DE2D02" w:rsidRDefault="00DE2D02" w:rsidP="00DE2D02">
      <w:pPr>
        <w:outlineLvl w:val="0"/>
        <w:rPr>
          <w:bCs/>
        </w:rPr>
      </w:pPr>
      <w:r w:rsidRPr="00503998">
        <w:rPr>
          <w:bCs/>
          <w:u w:val="single"/>
        </w:rPr>
        <w:t xml:space="preserve">9 juni, Pinksteren, 10.00 u: </w:t>
      </w:r>
      <w:r w:rsidRPr="00503998">
        <w:rPr>
          <w:bCs/>
        </w:rPr>
        <w:t>dienst te Cadzand, voorganger ds.I.J. Nietveld</w:t>
      </w:r>
    </w:p>
    <w:p w:rsidR="002A513D" w:rsidRPr="00503998" w:rsidRDefault="002A513D" w:rsidP="00DE2D02">
      <w:pPr>
        <w:outlineLvl w:val="0"/>
        <w:rPr>
          <w:bCs/>
        </w:rPr>
      </w:pPr>
    </w:p>
    <w:p w:rsidR="005A0D00" w:rsidRPr="00503998" w:rsidRDefault="00DE2D02" w:rsidP="00DE2D02">
      <w:pPr>
        <w:outlineLvl w:val="0"/>
        <w:rPr>
          <w:bCs/>
        </w:rPr>
      </w:pPr>
      <w:r w:rsidRPr="00503998">
        <w:rPr>
          <w:bCs/>
          <w:u w:val="single"/>
        </w:rPr>
        <w:t xml:space="preserve">16 juni, 10.00 u: </w:t>
      </w:r>
      <w:r w:rsidRPr="00503998">
        <w:rPr>
          <w:bCs/>
        </w:rPr>
        <w:t>DOL</w:t>
      </w:r>
      <w:r w:rsidR="005A0D00" w:rsidRPr="00503998">
        <w:rPr>
          <w:bCs/>
        </w:rPr>
        <w:t>- dienst</w:t>
      </w:r>
    </w:p>
    <w:p w:rsidR="00DE2D02" w:rsidRPr="00503998" w:rsidRDefault="00DE2D02" w:rsidP="00DE2D02">
      <w:pPr>
        <w:outlineLvl w:val="0"/>
        <w:rPr>
          <w:bCs/>
        </w:rPr>
      </w:pPr>
      <w:r w:rsidRPr="00503998">
        <w:rPr>
          <w:bCs/>
        </w:rPr>
        <w:t xml:space="preserve">(dienst op locatie) Camping Wielewaal, </w:t>
      </w:r>
      <w:r w:rsidR="005A0D00" w:rsidRPr="00503998">
        <w:rPr>
          <w:bCs/>
        </w:rPr>
        <w:t>Z</w:t>
      </w:r>
      <w:r w:rsidRPr="00503998">
        <w:rPr>
          <w:bCs/>
        </w:rPr>
        <w:t>uidzandseweg 20, Cadzand</w:t>
      </w:r>
    </w:p>
    <w:p w:rsidR="00DE2D02" w:rsidRDefault="0004157B" w:rsidP="00DE2D02">
      <w:pPr>
        <w:outlineLvl w:val="0"/>
        <w:rPr>
          <w:bCs/>
        </w:rPr>
      </w:pPr>
      <w:r w:rsidRPr="00503998">
        <w:rPr>
          <w:bCs/>
        </w:rPr>
        <w:t>v</w:t>
      </w:r>
      <w:r w:rsidR="00DE2D02" w:rsidRPr="00503998">
        <w:rPr>
          <w:bCs/>
        </w:rPr>
        <w:t>oorganger ds. A. Van Houweling</w:t>
      </w:r>
    </w:p>
    <w:p w:rsidR="002A513D" w:rsidRPr="00503998" w:rsidRDefault="002A513D" w:rsidP="00DE2D02">
      <w:pPr>
        <w:outlineLvl w:val="0"/>
        <w:rPr>
          <w:bCs/>
        </w:rPr>
      </w:pPr>
    </w:p>
    <w:p w:rsidR="005A0D00" w:rsidRPr="00503998" w:rsidRDefault="005A0D00" w:rsidP="00DE2D02">
      <w:pPr>
        <w:outlineLvl w:val="0"/>
        <w:rPr>
          <w:bCs/>
        </w:rPr>
      </w:pPr>
      <w:r w:rsidRPr="00503998">
        <w:rPr>
          <w:bCs/>
          <w:u w:val="single"/>
        </w:rPr>
        <w:t>19 juni</w:t>
      </w:r>
      <w:r w:rsidRPr="00503998">
        <w:rPr>
          <w:bCs/>
        </w:rPr>
        <w:t xml:space="preserve"> Rozenoord, RK viering,</w:t>
      </w:r>
    </w:p>
    <w:p w:rsidR="005A0D00" w:rsidRDefault="005A0D00" w:rsidP="00DE2D02">
      <w:pPr>
        <w:outlineLvl w:val="0"/>
        <w:rPr>
          <w:bCs/>
        </w:rPr>
      </w:pPr>
      <w:r w:rsidRPr="00503998">
        <w:rPr>
          <w:bCs/>
        </w:rPr>
        <w:t>voorganger p.w. F.van Geyt</w:t>
      </w:r>
    </w:p>
    <w:p w:rsidR="002A513D" w:rsidRPr="00503998" w:rsidRDefault="002A513D" w:rsidP="00DE2D02">
      <w:pPr>
        <w:outlineLvl w:val="0"/>
        <w:rPr>
          <w:bCs/>
        </w:rPr>
      </w:pPr>
    </w:p>
    <w:p w:rsidR="00DE2D02" w:rsidRPr="00503998" w:rsidRDefault="00DE2D02" w:rsidP="00DE2D02">
      <w:pPr>
        <w:outlineLvl w:val="0"/>
        <w:rPr>
          <w:bCs/>
        </w:rPr>
      </w:pPr>
      <w:r w:rsidRPr="00503998">
        <w:rPr>
          <w:bCs/>
          <w:u w:val="single"/>
        </w:rPr>
        <w:t>23 juni, 10.00 u</w:t>
      </w:r>
      <w:r w:rsidRPr="00503998">
        <w:rPr>
          <w:bCs/>
        </w:rPr>
        <w:t xml:space="preserve">: dienst te Sluis, </w:t>
      </w:r>
    </w:p>
    <w:p w:rsidR="00DE2D02" w:rsidRPr="00503998" w:rsidRDefault="005A0D00" w:rsidP="00DE2D02">
      <w:pPr>
        <w:outlineLvl w:val="0"/>
        <w:rPr>
          <w:bCs/>
          <w:u w:val="single"/>
        </w:rPr>
      </w:pPr>
      <w:r w:rsidRPr="00503998">
        <w:rPr>
          <w:bCs/>
        </w:rPr>
        <w:t>v</w:t>
      </w:r>
      <w:r w:rsidR="00DE2D02" w:rsidRPr="00503998">
        <w:rPr>
          <w:bCs/>
        </w:rPr>
        <w:t>oorganger ds. De Beun</w:t>
      </w:r>
    </w:p>
    <w:p w:rsidR="008C0CB8" w:rsidRPr="00503998" w:rsidRDefault="008C0CB8" w:rsidP="008C0CB8">
      <w:pPr>
        <w:outlineLvl w:val="0"/>
        <w:rPr>
          <w:bCs/>
          <w:u w:val="single"/>
        </w:rPr>
      </w:pPr>
    </w:p>
    <w:p w:rsidR="00585A9B" w:rsidRPr="00503998" w:rsidRDefault="008C0CB8" w:rsidP="008C0CB8">
      <w:pPr>
        <w:outlineLvl w:val="0"/>
        <w:rPr>
          <w:bCs/>
        </w:rPr>
      </w:pPr>
      <w:r w:rsidRPr="00503998">
        <w:rPr>
          <w:bCs/>
          <w:u w:val="single"/>
        </w:rPr>
        <w:t>Cadzand</w:t>
      </w:r>
      <w:r w:rsidRPr="00503998">
        <w:rPr>
          <w:bCs/>
        </w:rPr>
        <w:t>:</w:t>
      </w:r>
      <w:r w:rsidR="00A94B35" w:rsidRPr="00503998">
        <w:rPr>
          <w:bCs/>
        </w:rPr>
        <w:t xml:space="preserve"> </w:t>
      </w:r>
      <w:r w:rsidRPr="00503998">
        <w:rPr>
          <w:bCs/>
        </w:rPr>
        <w:t>Open kerk en expositie</w:t>
      </w:r>
      <w:r w:rsidR="00AC2005" w:rsidRPr="00503998">
        <w:rPr>
          <w:bCs/>
        </w:rPr>
        <w:t xml:space="preserve"> t/m </w:t>
      </w:r>
    </w:p>
    <w:p w:rsidR="00AC2005" w:rsidRPr="00503998" w:rsidRDefault="00AC2005" w:rsidP="008C0CB8">
      <w:pPr>
        <w:outlineLvl w:val="0"/>
        <w:rPr>
          <w:bCs/>
        </w:rPr>
      </w:pPr>
      <w:r w:rsidRPr="00503998">
        <w:rPr>
          <w:bCs/>
        </w:rPr>
        <w:t>15 september</w:t>
      </w:r>
      <w:r w:rsidR="008C0CB8" w:rsidRPr="00503998">
        <w:rPr>
          <w:bCs/>
        </w:rPr>
        <w:t>,</w:t>
      </w:r>
      <w:r w:rsidRPr="00503998">
        <w:rPr>
          <w:bCs/>
        </w:rPr>
        <w:t xml:space="preserve"> </w:t>
      </w:r>
      <w:r w:rsidR="008C0CB8" w:rsidRPr="00503998">
        <w:rPr>
          <w:bCs/>
        </w:rPr>
        <w:t xml:space="preserve">dagelijks 14.00- 17.00 uur.  Toegang vrij.   </w:t>
      </w:r>
    </w:p>
    <w:p w:rsidR="008C0CB8" w:rsidRPr="00503998" w:rsidRDefault="008C0CB8" w:rsidP="008C0CB8">
      <w:pPr>
        <w:outlineLvl w:val="0"/>
        <w:rPr>
          <w:bCs/>
        </w:rPr>
      </w:pPr>
      <w:r w:rsidRPr="00503998">
        <w:rPr>
          <w:bCs/>
        </w:rPr>
        <w:t xml:space="preserve">    </w:t>
      </w:r>
    </w:p>
    <w:p w:rsidR="00DA513A" w:rsidRDefault="008C0CB8" w:rsidP="00321334">
      <w:pPr>
        <w:outlineLvl w:val="0"/>
      </w:pPr>
      <w:r w:rsidRPr="00503998">
        <w:t xml:space="preserve">Zie ook: </w:t>
      </w:r>
      <w:hyperlink r:id="rId8" w:history="1">
        <w:r w:rsidRPr="00503998">
          <w:rPr>
            <w:rStyle w:val="Hyperlink"/>
            <w:color w:val="auto"/>
          </w:rPr>
          <w:t>www.pknzuidwesthoek.nl</w:t>
        </w:r>
      </w:hyperlink>
    </w:p>
    <w:sectPr w:rsidR="00DA513A" w:rsidSect="008C0CB8">
      <w:pgSz w:w="12240" w:h="15840"/>
      <w:pgMar w:top="720" w:right="1440" w:bottom="72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F14EF9"/>
    <w:multiLevelType w:val="hybridMultilevel"/>
    <w:tmpl w:val="43BA8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6B3157"/>
    <w:multiLevelType w:val="hybridMultilevel"/>
    <w:tmpl w:val="DA4044AE"/>
    <w:lvl w:ilvl="0" w:tplc="27F2D6E0">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0CB8"/>
    <w:rsid w:val="00013488"/>
    <w:rsid w:val="00036580"/>
    <w:rsid w:val="0004157B"/>
    <w:rsid w:val="00090416"/>
    <w:rsid w:val="000E27EF"/>
    <w:rsid w:val="000E6A3E"/>
    <w:rsid w:val="000F46DC"/>
    <w:rsid w:val="00102EF8"/>
    <w:rsid w:val="00103A74"/>
    <w:rsid w:val="00140934"/>
    <w:rsid w:val="00155115"/>
    <w:rsid w:val="00161276"/>
    <w:rsid w:val="0021147D"/>
    <w:rsid w:val="002153AE"/>
    <w:rsid w:val="002A513D"/>
    <w:rsid w:val="002B0438"/>
    <w:rsid w:val="00320EF2"/>
    <w:rsid w:val="00321334"/>
    <w:rsid w:val="0034044F"/>
    <w:rsid w:val="00365AA6"/>
    <w:rsid w:val="003F5088"/>
    <w:rsid w:val="00403943"/>
    <w:rsid w:val="004050FF"/>
    <w:rsid w:val="00407E2E"/>
    <w:rsid w:val="00423472"/>
    <w:rsid w:val="004425B9"/>
    <w:rsid w:val="004901B1"/>
    <w:rsid w:val="004C139F"/>
    <w:rsid w:val="004E056B"/>
    <w:rsid w:val="00503998"/>
    <w:rsid w:val="00530775"/>
    <w:rsid w:val="0053447C"/>
    <w:rsid w:val="00567236"/>
    <w:rsid w:val="00585A9B"/>
    <w:rsid w:val="005A0D00"/>
    <w:rsid w:val="005E4ED7"/>
    <w:rsid w:val="00604162"/>
    <w:rsid w:val="00653D0D"/>
    <w:rsid w:val="00683749"/>
    <w:rsid w:val="006948DB"/>
    <w:rsid w:val="006E11C9"/>
    <w:rsid w:val="006F31AE"/>
    <w:rsid w:val="00725E3B"/>
    <w:rsid w:val="00732200"/>
    <w:rsid w:val="007D6393"/>
    <w:rsid w:val="008029B3"/>
    <w:rsid w:val="00826321"/>
    <w:rsid w:val="00856058"/>
    <w:rsid w:val="00893523"/>
    <w:rsid w:val="008A2666"/>
    <w:rsid w:val="008B37E7"/>
    <w:rsid w:val="008C0CB8"/>
    <w:rsid w:val="008D73CE"/>
    <w:rsid w:val="008E1F6B"/>
    <w:rsid w:val="008E2876"/>
    <w:rsid w:val="008E2965"/>
    <w:rsid w:val="008F6E45"/>
    <w:rsid w:val="00937B65"/>
    <w:rsid w:val="00972F70"/>
    <w:rsid w:val="0098577D"/>
    <w:rsid w:val="009D2AE7"/>
    <w:rsid w:val="009D5F17"/>
    <w:rsid w:val="009E1FC4"/>
    <w:rsid w:val="009E4323"/>
    <w:rsid w:val="00A0139D"/>
    <w:rsid w:val="00A37334"/>
    <w:rsid w:val="00A440D8"/>
    <w:rsid w:val="00A447F1"/>
    <w:rsid w:val="00A44931"/>
    <w:rsid w:val="00A46880"/>
    <w:rsid w:val="00A94B35"/>
    <w:rsid w:val="00AC2005"/>
    <w:rsid w:val="00AF365C"/>
    <w:rsid w:val="00B23A8A"/>
    <w:rsid w:val="00B768B5"/>
    <w:rsid w:val="00BD023F"/>
    <w:rsid w:val="00BD65AF"/>
    <w:rsid w:val="00BE1558"/>
    <w:rsid w:val="00C50DBF"/>
    <w:rsid w:val="00C549F9"/>
    <w:rsid w:val="00C8419D"/>
    <w:rsid w:val="00CC6EF6"/>
    <w:rsid w:val="00D72E60"/>
    <w:rsid w:val="00D81801"/>
    <w:rsid w:val="00DA513A"/>
    <w:rsid w:val="00DE2D02"/>
    <w:rsid w:val="00E15499"/>
    <w:rsid w:val="00E24EAE"/>
    <w:rsid w:val="00E3024D"/>
    <w:rsid w:val="00E50708"/>
    <w:rsid w:val="00E75663"/>
    <w:rsid w:val="00EC725C"/>
    <w:rsid w:val="00F1634A"/>
    <w:rsid w:val="00F345F2"/>
    <w:rsid w:val="00F3618D"/>
    <w:rsid w:val="00F418C5"/>
    <w:rsid w:val="00F43288"/>
    <w:rsid w:val="00F93695"/>
    <w:rsid w:val="00FB4AF7"/>
    <w:rsid w:val="00FB4F6D"/>
    <w:rsid w:val="00FD0BA1"/>
    <w:rsid w:val="00FF363A"/>
    <w:rsid w:val="00FF6E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CB8"/>
    <w:pPr>
      <w:spacing w:after="0" w:line="240" w:lineRule="auto"/>
    </w:pPr>
    <w:rPr>
      <w:rFonts w:ascii="Times New Roman" w:eastAsia="Times New Roman" w:hAnsi="Times New Roman" w:cs="Times New Roman"/>
      <w:sz w:val="24"/>
      <w:szCs w:val="24"/>
      <w:lang w:val="nl-NL" w:eastAsia="nl-NL"/>
    </w:rPr>
  </w:style>
  <w:style w:type="paragraph" w:styleId="Heading2">
    <w:name w:val="heading 2"/>
    <w:basedOn w:val="Normal"/>
    <w:next w:val="Normal"/>
    <w:link w:val="Heading2Char"/>
    <w:qFormat/>
    <w:rsid w:val="008C0CB8"/>
    <w:pPr>
      <w:keepNext/>
      <w:jc w:val="center"/>
      <w:outlineLvl w:val="1"/>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0CB8"/>
    <w:rPr>
      <w:rFonts w:ascii="Times New Roman" w:eastAsia="Times New Roman" w:hAnsi="Times New Roman" w:cs="Times New Roman"/>
      <w:b/>
      <w:sz w:val="40"/>
      <w:szCs w:val="20"/>
      <w:lang w:val="nl-NL" w:eastAsia="nl-NL"/>
    </w:rPr>
  </w:style>
  <w:style w:type="character" w:styleId="Hyperlink">
    <w:name w:val="Hyperlink"/>
    <w:rsid w:val="008C0CB8"/>
    <w:rPr>
      <w:color w:val="0000FF"/>
      <w:u w:val="single"/>
    </w:rPr>
  </w:style>
  <w:style w:type="paragraph" w:styleId="NormalWeb">
    <w:name w:val="Normal (Web)"/>
    <w:basedOn w:val="Normal"/>
    <w:uiPriority w:val="99"/>
    <w:unhideWhenUsed/>
    <w:rsid w:val="008C0CB8"/>
    <w:pPr>
      <w:spacing w:before="100" w:beforeAutospacing="1" w:after="100" w:afterAutospacing="1"/>
    </w:pPr>
    <w:rPr>
      <w:rFonts w:ascii="Times" w:eastAsia="MS Mincho" w:hAnsi="Times"/>
      <w:sz w:val="20"/>
      <w:szCs w:val="20"/>
    </w:rPr>
  </w:style>
  <w:style w:type="paragraph" w:styleId="ListParagraph">
    <w:name w:val="List Paragraph"/>
    <w:basedOn w:val="Normal"/>
    <w:uiPriority w:val="34"/>
    <w:qFormat/>
    <w:rsid w:val="008C0CB8"/>
    <w:pPr>
      <w:spacing w:after="160" w:line="259" w:lineRule="auto"/>
      <w:ind w:left="720"/>
      <w:contextualSpacing/>
    </w:pPr>
    <w:rPr>
      <w:rFonts w:ascii="Calibri" w:eastAsia="Calibri" w:hAnsi="Calibri"/>
      <w:sz w:val="22"/>
      <w:szCs w:val="22"/>
      <w:lang w:eastAsia="en-US"/>
    </w:rPr>
  </w:style>
  <w:style w:type="paragraph" w:styleId="Caption">
    <w:name w:val="caption"/>
    <w:basedOn w:val="Normal"/>
    <w:next w:val="Normal"/>
    <w:uiPriority w:val="35"/>
    <w:semiHidden/>
    <w:unhideWhenUsed/>
    <w:qFormat/>
    <w:rsid w:val="008C0CB8"/>
    <w:rPr>
      <w:b/>
      <w:bCs/>
      <w:sz w:val="20"/>
      <w:szCs w:val="20"/>
    </w:rPr>
  </w:style>
  <w:style w:type="paragraph" w:styleId="NoSpacing">
    <w:name w:val="No Spacing"/>
    <w:uiPriority w:val="1"/>
    <w:qFormat/>
    <w:rsid w:val="008C0CB8"/>
    <w:pPr>
      <w:spacing w:after="0" w:line="240" w:lineRule="auto"/>
    </w:pPr>
    <w:rPr>
      <w:lang w:val="nl-NL"/>
    </w:rPr>
  </w:style>
  <w:style w:type="paragraph" w:styleId="BalloonText">
    <w:name w:val="Balloon Text"/>
    <w:basedOn w:val="Normal"/>
    <w:link w:val="BalloonTextChar"/>
    <w:uiPriority w:val="99"/>
    <w:semiHidden/>
    <w:unhideWhenUsed/>
    <w:rsid w:val="008C0CB8"/>
    <w:rPr>
      <w:rFonts w:ascii="Tahoma" w:hAnsi="Tahoma" w:cs="Tahoma"/>
      <w:sz w:val="16"/>
      <w:szCs w:val="16"/>
    </w:rPr>
  </w:style>
  <w:style w:type="character" w:customStyle="1" w:styleId="BalloonTextChar">
    <w:name w:val="Balloon Text Char"/>
    <w:basedOn w:val="DefaultParagraphFont"/>
    <w:link w:val="BalloonText"/>
    <w:uiPriority w:val="99"/>
    <w:semiHidden/>
    <w:rsid w:val="008C0CB8"/>
    <w:rPr>
      <w:rFonts w:ascii="Tahoma" w:eastAsia="Times New Roman" w:hAnsi="Tahoma" w:cs="Tahoma"/>
      <w:sz w:val="16"/>
      <w:szCs w:val="16"/>
      <w:lang w:val="nl-NL"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knzuidwesthoek.n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A7213-6FE9-41B1-A7A9-5D0D36BB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dc:creator>
  <cp:lastModifiedBy>Jos</cp:lastModifiedBy>
  <cp:revision>73</cp:revision>
  <dcterms:created xsi:type="dcterms:W3CDTF">2019-05-28T22:37:00Z</dcterms:created>
  <dcterms:modified xsi:type="dcterms:W3CDTF">2019-05-29T08:49:00Z</dcterms:modified>
</cp:coreProperties>
</file>